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054" w:rsidRPr="00CA088D" w:rsidRDefault="00186054" w:rsidP="00964683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УКЦ «Алгоритм-С»</w:t>
      </w:r>
    </w:p>
    <w:p w:rsidR="00186054" w:rsidRPr="00CA088D" w:rsidRDefault="00186054" w:rsidP="00186054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Расписание занятий   </w:t>
      </w:r>
    </w:p>
    <w:p w:rsidR="003F6397" w:rsidRDefault="00186054" w:rsidP="0049361C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8"/>
          <w:u w:val="single"/>
        </w:rPr>
      </w:pPr>
      <w:r w:rsidRPr="00D562D5">
        <w:rPr>
          <w:rFonts w:ascii="Times New Roman" w:eastAsia="Times New Roman" w:hAnsi="Times New Roman" w:cs="Times New Roman"/>
          <w:b/>
          <w:color w:val="000000"/>
          <w:sz w:val="40"/>
          <w:szCs w:val="28"/>
          <w:u w:val="single"/>
        </w:rPr>
        <w:t xml:space="preserve">с  </w:t>
      </w:r>
      <w:r w:rsidR="005D68CE">
        <w:rPr>
          <w:rFonts w:ascii="Times New Roman" w:eastAsia="Times New Roman" w:hAnsi="Times New Roman" w:cs="Times New Roman"/>
          <w:b/>
          <w:color w:val="000000"/>
          <w:sz w:val="40"/>
          <w:szCs w:val="28"/>
          <w:u w:val="single"/>
        </w:rPr>
        <w:t>18.11</w:t>
      </w:r>
      <w:r w:rsidRPr="00D562D5">
        <w:rPr>
          <w:rFonts w:ascii="Times New Roman" w:eastAsia="Times New Roman" w:hAnsi="Times New Roman" w:cs="Times New Roman"/>
          <w:b/>
          <w:color w:val="000000"/>
          <w:sz w:val="40"/>
          <w:szCs w:val="28"/>
          <w:u w:val="single"/>
        </w:rPr>
        <w:t xml:space="preserve">.19г.  – по </w:t>
      </w:r>
      <w:r w:rsidR="005D68CE">
        <w:rPr>
          <w:rFonts w:ascii="Times New Roman" w:eastAsia="Times New Roman" w:hAnsi="Times New Roman" w:cs="Times New Roman"/>
          <w:b/>
          <w:color w:val="000000"/>
          <w:sz w:val="40"/>
          <w:szCs w:val="28"/>
          <w:u w:val="single"/>
        </w:rPr>
        <w:t>22</w:t>
      </w:r>
      <w:r w:rsidR="00186B73">
        <w:rPr>
          <w:rFonts w:ascii="Times New Roman" w:eastAsia="Times New Roman" w:hAnsi="Times New Roman" w:cs="Times New Roman"/>
          <w:b/>
          <w:color w:val="000000"/>
          <w:sz w:val="40"/>
          <w:szCs w:val="28"/>
          <w:u w:val="single"/>
        </w:rPr>
        <w:t>.11</w:t>
      </w:r>
      <w:r w:rsidRPr="00D562D5">
        <w:rPr>
          <w:rFonts w:ascii="Times New Roman" w:eastAsia="Times New Roman" w:hAnsi="Times New Roman" w:cs="Times New Roman"/>
          <w:b/>
          <w:color w:val="000000"/>
          <w:sz w:val="40"/>
          <w:szCs w:val="28"/>
          <w:u w:val="single"/>
        </w:rPr>
        <w:t>.19г.</w:t>
      </w:r>
    </w:p>
    <w:p w:rsidR="00E34D9D" w:rsidRDefault="00E34D9D" w:rsidP="00AC0D4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D562D5" w:rsidRPr="00347166" w:rsidRDefault="00D562D5" w:rsidP="00AC0D4B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8E1009" w:rsidRPr="00FF5D79" w:rsidTr="00D3647B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8E1009" w:rsidRPr="00FF5D79" w:rsidRDefault="008E1009" w:rsidP="00815969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Продавец - кассир </w:t>
            </w:r>
            <w:r w:rsidR="0081596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3</w:t>
            </w:r>
            <w:r w:rsidR="00D3647B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proofErr w:type="spellStart"/>
            <w:proofErr w:type="gramStart"/>
            <w:r w:rsidR="00D3647B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ауд</w:t>
            </w:r>
            <w:proofErr w:type="spellEnd"/>
            <w:proofErr w:type="gramEnd"/>
          </w:p>
        </w:tc>
      </w:tr>
      <w:tr w:rsidR="008E1009" w:rsidRPr="00FF5D79" w:rsidTr="00D3647B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009" w:rsidRPr="00FF5D79" w:rsidRDefault="008E1009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1009" w:rsidRPr="00FF5D79" w:rsidRDefault="008E1009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009" w:rsidRPr="00FF5D79" w:rsidRDefault="008E1009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1009" w:rsidRPr="00FF5D79" w:rsidRDefault="008E1009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1009" w:rsidRPr="00FF5D79" w:rsidRDefault="008E1009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8E1009" w:rsidRPr="00FF5D79" w:rsidRDefault="008E1009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097598" w:rsidRPr="00FF5D79" w:rsidTr="00D41A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598" w:rsidRPr="00FF5D79" w:rsidRDefault="00097598" w:rsidP="003A5E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97598" w:rsidRPr="00FF5D79" w:rsidRDefault="00097598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598" w:rsidRPr="00FF5D79" w:rsidRDefault="00097598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97598" w:rsidRPr="00097598" w:rsidRDefault="00097598" w:rsidP="0009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598">
              <w:rPr>
                <w:rFonts w:ascii="Times New Roman" w:hAnsi="Times New Roman" w:cs="Times New Roman"/>
                <w:sz w:val="28"/>
                <w:szCs w:val="28"/>
              </w:rPr>
              <w:t>10:00 – 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97598" w:rsidRPr="00097598" w:rsidRDefault="00097598" w:rsidP="0009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598">
              <w:rPr>
                <w:rFonts w:ascii="Times New Roman" w:hAnsi="Times New Roman" w:cs="Times New Roman"/>
                <w:sz w:val="28"/>
                <w:szCs w:val="28"/>
              </w:rPr>
              <w:t>Деловой этик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Психология общения</w:t>
            </w:r>
          </w:p>
        </w:tc>
      </w:tr>
      <w:tr w:rsidR="00097598" w:rsidRPr="00FF5D79" w:rsidTr="00D41A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598" w:rsidRPr="00FF5D79" w:rsidRDefault="00097598" w:rsidP="003A5E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97598" w:rsidRPr="00FF5D79" w:rsidRDefault="00097598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598" w:rsidRPr="00FF5D79" w:rsidRDefault="00097598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97598" w:rsidRPr="00097598" w:rsidRDefault="00097598" w:rsidP="0009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598">
              <w:rPr>
                <w:rFonts w:ascii="Times New Roman" w:hAnsi="Times New Roman" w:cs="Times New Roman"/>
                <w:sz w:val="28"/>
                <w:szCs w:val="28"/>
              </w:rPr>
              <w:t>10:00 – 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97598" w:rsidRPr="00097598" w:rsidRDefault="00097598" w:rsidP="0009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598">
              <w:rPr>
                <w:rFonts w:ascii="Times New Roman" w:hAnsi="Times New Roman" w:cs="Times New Roman"/>
                <w:sz w:val="28"/>
                <w:szCs w:val="28"/>
              </w:rPr>
              <w:t>Деловой этик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Психология общения</w:t>
            </w:r>
          </w:p>
        </w:tc>
      </w:tr>
      <w:tr w:rsidR="00D41ABA" w:rsidRPr="00FF5D79" w:rsidTr="00D41A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ABA" w:rsidRPr="00FF5D79" w:rsidRDefault="005D68CE" w:rsidP="003A5E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41ABA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D41ABA"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1ABA" w:rsidRPr="00FF5D79" w:rsidRDefault="00D41ABA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ABA" w:rsidRPr="00FF5D79" w:rsidRDefault="00D41ABA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1ABA" w:rsidRPr="00097598" w:rsidRDefault="00D41ABA" w:rsidP="00D41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1ABA" w:rsidRPr="00097598" w:rsidRDefault="00D41ABA" w:rsidP="00D41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C23" w:rsidRPr="00FF5D79" w:rsidTr="00D3647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C23" w:rsidRPr="00FF5D79" w:rsidRDefault="005D68CE" w:rsidP="003A5E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D5C23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AD5C23"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C23" w:rsidRPr="00FF5D79" w:rsidRDefault="00AD5C23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C23" w:rsidRPr="00FF5D79" w:rsidRDefault="00AD5C23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C23" w:rsidRPr="00097598" w:rsidRDefault="00AD5C23" w:rsidP="004676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C23" w:rsidRPr="00FF5D79" w:rsidRDefault="00AD5C23" w:rsidP="00C01D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D5C23" w:rsidRPr="00FF5D79" w:rsidRDefault="00AD5C23" w:rsidP="00C01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C23" w:rsidRPr="00FF5D79" w:rsidTr="00D3647B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C23" w:rsidRPr="00FF5D79" w:rsidRDefault="005D68CE" w:rsidP="003A5E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D5C23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AD5C23"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C23" w:rsidRPr="00FF5D79" w:rsidRDefault="00AD5C23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C23" w:rsidRPr="00FF5D79" w:rsidRDefault="00AD5C23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C23" w:rsidRPr="00097598" w:rsidRDefault="00AD5C23" w:rsidP="00C01D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5C23" w:rsidRPr="00FF5D79" w:rsidRDefault="00AD5C23" w:rsidP="00C01D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D5C23" w:rsidRPr="00FF5D79" w:rsidRDefault="00AD5C23" w:rsidP="00C01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76F1" w:rsidRDefault="004676F1" w:rsidP="00782435">
      <w:pPr>
        <w:spacing w:after="0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457"/>
        <w:gridCol w:w="434"/>
        <w:gridCol w:w="3552"/>
      </w:tblGrid>
      <w:tr w:rsidR="00701FA7" w:rsidRPr="00FF5D79" w:rsidTr="009D7EEF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701FA7" w:rsidRPr="007F4B06" w:rsidRDefault="00701FA7" w:rsidP="008159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ПОВАР,  ПЕКАРЬ, КОНДИТЕР</w:t>
            </w:r>
            <w:r w:rsidR="00ED0B72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r w:rsidR="00D877D7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</w:p>
        </w:tc>
      </w:tr>
      <w:tr w:rsidR="00701FA7" w:rsidRPr="00FF5D79" w:rsidTr="00D41AB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FA7" w:rsidRPr="00782435" w:rsidRDefault="00701FA7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01FA7" w:rsidRPr="00782435" w:rsidRDefault="00701FA7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FA7" w:rsidRPr="00782435" w:rsidRDefault="00701FA7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01FA7" w:rsidRPr="00782435" w:rsidRDefault="00701FA7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01FA7" w:rsidRPr="00782435" w:rsidRDefault="00701FA7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701FA7" w:rsidRPr="00782435" w:rsidRDefault="00701FA7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5D68CE" w:rsidRPr="00FF5D79" w:rsidTr="0015387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8CE" w:rsidRPr="00FF5D79" w:rsidRDefault="005D68CE" w:rsidP="000975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782435" w:rsidRDefault="005D68CE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8CE" w:rsidRPr="00782435" w:rsidRDefault="005D68CE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782435" w:rsidRDefault="008A4AC0" w:rsidP="00E870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5:00</w:t>
            </w:r>
          </w:p>
        </w:tc>
        <w:tc>
          <w:tcPr>
            <w:tcW w:w="3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782435" w:rsidRDefault="005D68CE" w:rsidP="00E675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изводственная практика</w:t>
            </w:r>
          </w:p>
        </w:tc>
      </w:tr>
      <w:tr w:rsidR="005D68CE" w:rsidRPr="00FF5D79" w:rsidTr="0015387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8CE" w:rsidRPr="00FF5D79" w:rsidRDefault="005D68CE" w:rsidP="000975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782435" w:rsidRDefault="005D68CE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8CE" w:rsidRPr="00782435" w:rsidRDefault="005D68CE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782435" w:rsidRDefault="005D68CE" w:rsidP="00006D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5:00</w:t>
            </w:r>
          </w:p>
        </w:tc>
        <w:tc>
          <w:tcPr>
            <w:tcW w:w="3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782435" w:rsidRDefault="005D68CE" w:rsidP="00006D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изводственная практика</w:t>
            </w:r>
          </w:p>
        </w:tc>
      </w:tr>
      <w:tr w:rsidR="005D68CE" w:rsidRPr="00FF5D79" w:rsidTr="0015387F">
        <w:trPr>
          <w:trHeight w:val="4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8CE" w:rsidRPr="00FF5D79" w:rsidRDefault="005D68CE" w:rsidP="000975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782435" w:rsidRDefault="005D68CE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8CE" w:rsidRPr="00782435" w:rsidRDefault="005D68CE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Default="005D68CE" w:rsidP="00661FA6">
            <w:pPr>
              <w:jc w:val="center"/>
            </w:pPr>
            <w:r w:rsidRPr="006D2376">
              <w:rPr>
                <w:rFonts w:ascii="Times New Roman" w:hAnsi="Times New Roman" w:cs="Times New Roman"/>
                <w:sz w:val="28"/>
                <w:szCs w:val="28"/>
              </w:rPr>
              <w:t>10:00 – 15:00</w:t>
            </w:r>
          </w:p>
        </w:tc>
        <w:tc>
          <w:tcPr>
            <w:tcW w:w="3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Default="005D68CE" w:rsidP="00661FA6">
            <w:pPr>
              <w:jc w:val="center"/>
            </w:pPr>
            <w:r w:rsidRPr="006E47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изводственная практика</w:t>
            </w:r>
          </w:p>
        </w:tc>
      </w:tr>
      <w:tr w:rsidR="005D68CE" w:rsidRPr="00FF5D79" w:rsidTr="0015387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8CE" w:rsidRPr="00FF5D79" w:rsidRDefault="005D68CE" w:rsidP="000975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782435" w:rsidRDefault="005D68CE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8CE" w:rsidRPr="00782435" w:rsidRDefault="005D68CE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Default="005D68CE" w:rsidP="00661FA6">
            <w:pPr>
              <w:jc w:val="center"/>
            </w:pPr>
            <w:r w:rsidRPr="006D2376">
              <w:rPr>
                <w:rFonts w:ascii="Times New Roman" w:hAnsi="Times New Roman" w:cs="Times New Roman"/>
                <w:sz w:val="28"/>
                <w:szCs w:val="28"/>
              </w:rPr>
              <w:t>10:00 – 15:00</w:t>
            </w:r>
          </w:p>
        </w:tc>
        <w:tc>
          <w:tcPr>
            <w:tcW w:w="3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Default="005D68CE" w:rsidP="00661FA6">
            <w:pPr>
              <w:jc w:val="center"/>
            </w:pPr>
            <w:r w:rsidRPr="006E47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изводственная практика</w:t>
            </w:r>
          </w:p>
        </w:tc>
      </w:tr>
      <w:tr w:rsidR="005D68CE" w:rsidRPr="00FF5D79" w:rsidTr="0015387F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8CE" w:rsidRPr="00FF5D79" w:rsidRDefault="005D68CE" w:rsidP="000975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782435" w:rsidRDefault="005D68CE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8CE" w:rsidRPr="00782435" w:rsidRDefault="005D68CE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Default="005D68CE" w:rsidP="00661FA6">
            <w:pPr>
              <w:jc w:val="center"/>
            </w:pPr>
            <w:r w:rsidRPr="006D2376">
              <w:rPr>
                <w:rFonts w:ascii="Times New Roman" w:hAnsi="Times New Roman" w:cs="Times New Roman"/>
                <w:sz w:val="28"/>
                <w:szCs w:val="28"/>
              </w:rPr>
              <w:t>10:00 – 15:00</w:t>
            </w:r>
          </w:p>
        </w:tc>
        <w:tc>
          <w:tcPr>
            <w:tcW w:w="3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Default="005D68CE" w:rsidP="00661FA6">
            <w:pPr>
              <w:jc w:val="center"/>
            </w:pPr>
            <w:r w:rsidRPr="006E47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изводственная практика</w:t>
            </w:r>
          </w:p>
        </w:tc>
      </w:tr>
    </w:tbl>
    <w:p w:rsidR="00701FA7" w:rsidRDefault="00701FA7" w:rsidP="00782435">
      <w:pPr>
        <w:spacing w:after="0"/>
        <w:rPr>
          <w:sz w:val="2"/>
        </w:rPr>
      </w:pPr>
    </w:p>
    <w:p w:rsidR="000C117A" w:rsidRDefault="000C117A" w:rsidP="00782435">
      <w:pPr>
        <w:spacing w:after="0"/>
        <w:rPr>
          <w:sz w:val="2"/>
        </w:rPr>
      </w:pPr>
    </w:p>
    <w:p w:rsidR="000C117A" w:rsidRDefault="000C117A" w:rsidP="00782435">
      <w:pPr>
        <w:spacing w:after="0"/>
        <w:rPr>
          <w:sz w:val="2"/>
        </w:rPr>
      </w:pPr>
    </w:p>
    <w:p w:rsidR="000C117A" w:rsidRDefault="000C117A" w:rsidP="00782435">
      <w:pPr>
        <w:spacing w:after="0"/>
        <w:rPr>
          <w:sz w:val="2"/>
        </w:rPr>
      </w:pPr>
    </w:p>
    <w:p w:rsidR="000C117A" w:rsidRDefault="000C117A" w:rsidP="00782435">
      <w:pPr>
        <w:spacing w:after="0"/>
        <w:rPr>
          <w:sz w:val="2"/>
        </w:rPr>
      </w:pPr>
    </w:p>
    <w:p w:rsidR="000C117A" w:rsidRDefault="000C117A" w:rsidP="00782435">
      <w:pPr>
        <w:spacing w:after="0"/>
        <w:rPr>
          <w:sz w:val="2"/>
        </w:rPr>
      </w:pPr>
    </w:p>
    <w:p w:rsidR="000C117A" w:rsidRDefault="000C117A" w:rsidP="00782435">
      <w:pPr>
        <w:spacing w:after="0"/>
        <w:rPr>
          <w:sz w:val="2"/>
        </w:rPr>
      </w:pPr>
    </w:p>
    <w:p w:rsidR="000C117A" w:rsidRDefault="000C117A" w:rsidP="00782435">
      <w:pPr>
        <w:spacing w:after="0"/>
        <w:rPr>
          <w:sz w:val="2"/>
        </w:rPr>
      </w:pPr>
    </w:p>
    <w:p w:rsidR="000C117A" w:rsidRDefault="000C117A" w:rsidP="00782435">
      <w:pPr>
        <w:spacing w:after="0"/>
        <w:rPr>
          <w:sz w:val="2"/>
        </w:rPr>
      </w:pPr>
    </w:p>
    <w:p w:rsidR="000C117A" w:rsidRDefault="000C117A" w:rsidP="00782435">
      <w:pPr>
        <w:spacing w:after="0"/>
        <w:rPr>
          <w:sz w:val="2"/>
        </w:rPr>
      </w:pPr>
    </w:p>
    <w:p w:rsidR="000C117A" w:rsidRPr="000C117A" w:rsidRDefault="000C117A" w:rsidP="00782435">
      <w:pPr>
        <w:spacing w:after="0"/>
        <w:rPr>
          <w:sz w:val="10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86054" w:rsidRPr="00FF5D79" w:rsidTr="00186054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186054" w:rsidRPr="00FF5D79" w:rsidRDefault="00186054" w:rsidP="007F4B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ПАРИКМАХЕР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r w:rsidR="00563DE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2</w:t>
            </w:r>
            <w:r w:rsidR="00563DE9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563DE9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  <w:proofErr w:type="spellEnd"/>
            <w:proofErr w:type="gramEnd"/>
          </w:p>
        </w:tc>
      </w:tr>
      <w:tr w:rsidR="00186054" w:rsidRPr="00FF5D79" w:rsidTr="0018605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5D68CE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8CE" w:rsidRPr="00FF5D79" w:rsidRDefault="005D68CE" w:rsidP="000975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FF5D79" w:rsidRDefault="005D68CE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8CE" w:rsidRPr="00FF5D79" w:rsidRDefault="005D68CE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D74752" w:rsidRDefault="005D68CE" w:rsidP="0015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FF5D79" w:rsidRDefault="005D68CE" w:rsidP="0015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68CE" w:rsidRPr="00FF5D79" w:rsidRDefault="005D68CE" w:rsidP="0015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5D68CE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8CE" w:rsidRPr="00FF5D79" w:rsidRDefault="005D68CE" w:rsidP="000975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FF5D79" w:rsidRDefault="005D68CE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8CE" w:rsidRPr="00FF5D79" w:rsidRDefault="005D68CE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D74752" w:rsidRDefault="005D68CE" w:rsidP="003A3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FF5D79" w:rsidRDefault="005D68CE" w:rsidP="003A3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68CE" w:rsidRPr="00FF5D79" w:rsidRDefault="005D68CE" w:rsidP="003A3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5D68CE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8CE" w:rsidRPr="00FF5D79" w:rsidRDefault="005D68CE" w:rsidP="000975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FF5D79" w:rsidRDefault="005D68CE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8CE" w:rsidRPr="00FF5D79" w:rsidRDefault="005D68CE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D74752" w:rsidRDefault="005D68CE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D74752" w:rsidRDefault="005D68CE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68CE" w:rsidRPr="00D74752" w:rsidRDefault="005D68CE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D68CE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8CE" w:rsidRPr="00FF5D79" w:rsidRDefault="005D68CE" w:rsidP="000975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FF5D79" w:rsidRDefault="005D68CE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8CE" w:rsidRPr="00FF5D79" w:rsidRDefault="005D68CE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D74752" w:rsidRDefault="005D68CE" w:rsidP="00C01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FF5D79" w:rsidRDefault="005D68CE" w:rsidP="00C01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68CE" w:rsidRPr="00FF5D79" w:rsidRDefault="005D68CE" w:rsidP="00C01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5D68CE" w:rsidRPr="00FF5D79" w:rsidTr="0018605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8CE" w:rsidRPr="00FF5D79" w:rsidRDefault="005D68CE" w:rsidP="000975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FF5D79" w:rsidRDefault="005D68CE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8CE" w:rsidRPr="00FF5D79" w:rsidRDefault="005D68CE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D74752" w:rsidRDefault="005D68CE" w:rsidP="00C01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FF5D79" w:rsidRDefault="005D68CE" w:rsidP="00C01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68CE" w:rsidRPr="00FF5D79" w:rsidRDefault="005D68CE" w:rsidP="00C01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</w:tbl>
    <w:p w:rsidR="00926508" w:rsidRDefault="00926508" w:rsidP="003803C9">
      <w:pPr>
        <w:spacing w:after="0" w:line="240" w:lineRule="auto"/>
        <w:rPr>
          <w:sz w:val="8"/>
        </w:rPr>
      </w:pPr>
    </w:p>
    <w:p w:rsidR="00D562D5" w:rsidRDefault="00D562D5" w:rsidP="00380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D005EE" w:rsidRPr="00FF5D79" w:rsidTr="00E87162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D005EE" w:rsidRPr="00FF5D79" w:rsidRDefault="00D005EE" w:rsidP="00D005EE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Журналистика 6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ауд</w:t>
            </w:r>
            <w:proofErr w:type="spellEnd"/>
            <w:proofErr w:type="gramEnd"/>
          </w:p>
        </w:tc>
      </w:tr>
      <w:tr w:rsidR="00D005EE" w:rsidRPr="00FF5D79" w:rsidTr="00E87162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5EE" w:rsidRPr="00FF5D79" w:rsidRDefault="00D005EE" w:rsidP="00E871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05EE" w:rsidRPr="00FF5D79" w:rsidRDefault="00D005EE" w:rsidP="00E871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5EE" w:rsidRPr="00FF5D79" w:rsidRDefault="00D005EE" w:rsidP="00E871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05EE" w:rsidRPr="00FF5D79" w:rsidRDefault="00D005EE" w:rsidP="00E871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05EE" w:rsidRPr="00FF5D79" w:rsidRDefault="00D005EE" w:rsidP="00E871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D005EE" w:rsidRPr="00FF5D79" w:rsidRDefault="00D005EE" w:rsidP="00E871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5D68CE" w:rsidRPr="00FF5D79" w:rsidTr="00E8716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8CE" w:rsidRPr="00FF5D79" w:rsidRDefault="005D68CE" w:rsidP="000975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FF5D79" w:rsidRDefault="005D68CE" w:rsidP="00E871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8CE" w:rsidRPr="00FF5D79" w:rsidRDefault="005D68CE" w:rsidP="00E871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FF5D79" w:rsidRDefault="005D68CE" w:rsidP="00E8716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FF5D79" w:rsidRDefault="005D68CE" w:rsidP="00E871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68CE" w:rsidRPr="00FF5D79" w:rsidRDefault="005D68CE" w:rsidP="00E87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8CE" w:rsidRPr="00FF5D79" w:rsidTr="00E8716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8CE" w:rsidRPr="00FF5D79" w:rsidRDefault="005D68CE" w:rsidP="000975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FF5D79" w:rsidRDefault="005D68CE" w:rsidP="00E871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8CE" w:rsidRPr="00FF5D79" w:rsidRDefault="005D68CE" w:rsidP="00E871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FF5D79" w:rsidRDefault="005D68CE" w:rsidP="00E8716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FF5D79" w:rsidRDefault="005D68CE" w:rsidP="00E871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68CE" w:rsidRPr="00FF5D79" w:rsidRDefault="005D68CE" w:rsidP="00E87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8CE" w:rsidRPr="00FF5D79" w:rsidTr="00E8716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8CE" w:rsidRPr="00FF5D79" w:rsidRDefault="005D68CE" w:rsidP="000975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FF5D79" w:rsidRDefault="005D68CE" w:rsidP="00E871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8CE" w:rsidRPr="00FF5D79" w:rsidRDefault="005D68CE" w:rsidP="00E871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FF5D79" w:rsidRDefault="00097598" w:rsidP="00E8716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00 – 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FF5D79" w:rsidRDefault="005D68CE" w:rsidP="00E871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68CE" w:rsidRPr="00FF5D79" w:rsidRDefault="00097598" w:rsidP="00E87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5D68CE" w:rsidRPr="00FF5D79" w:rsidTr="00E8716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8CE" w:rsidRPr="00FF5D79" w:rsidRDefault="005D68CE" w:rsidP="000975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FF5D79" w:rsidRDefault="005D68CE" w:rsidP="00E871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8CE" w:rsidRPr="00FF5D79" w:rsidRDefault="005D68CE" w:rsidP="00E871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FF5D79" w:rsidRDefault="005D68CE" w:rsidP="00E8716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FF5D79" w:rsidRDefault="005D68CE" w:rsidP="00E871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68CE" w:rsidRPr="00FF5D79" w:rsidRDefault="005D68CE" w:rsidP="00E87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8CE" w:rsidRPr="00FF5D79" w:rsidTr="00E87162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8CE" w:rsidRPr="00FF5D79" w:rsidRDefault="005D68CE" w:rsidP="000975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FF5D79" w:rsidRDefault="005D68CE" w:rsidP="00E871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8CE" w:rsidRPr="00FF5D79" w:rsidRDefault="005D68CE" w:rsidP="00E871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FF5D79" w:rsidRDefault="005D68CE" w:rsidP="00E8716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FF5D79" w:rsidRDefault="005D68CE" w:rsidP="00E871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68CE" w:rsidRPr="00FF5D79" w:rsidRDefault="005D68CE" w:rsidP="00E87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4AD6" w:rsidRPr="00B05AC4" w:rsidRDefault="006E4AD6" w:rsidP="003803C9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8036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  <w:gridCol w:w="3552"/>
        <w:gridCol w:w="3552"/>
      </w:tblGrid>
      <w:tr w:rsidR="00F2004B" w:rsidRPr="00FF5D79" w:rsidTr="00F2004B">
        <w:trPr>
          <w:gridAfter w:val="2"/>
          <w:wAfter w:w="7104" w:type="dxa"/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2004B" w:rsidRPr="00FF5D79" w:rsidRDefault="00815969" w:rsidP="00F2004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Швея 4</w:t>
            </w:r>
            <w:r w:rsidR="00F2004B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2004B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  <w:proofErr w:type="spellEnd"/>
            <w:proofErr w:type="gramEnd"/>
          </w:p>
        </w:tc>
      </w:tr>
      <w:tr w:rsidR="00F2004B" w:rsidRPr="00FF5D79" w:rsidTr="00F2004B">
        <w:trPr>
          <w:gridAfter w:val="2"/>
          <w:wAfter w:w="7104" w:type="dxa"/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04B" w:rsidRPr="00FF5D79" w:rsidRDefault="00F2004B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2004B" w:rsidRPr="00FF5D79" w:rsidRDefault="00F2004B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04B" w:rsidRPr="00FF5D79" w:rsidRDefault="00F2004B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2004B" w:rsidRPr="00FF5D79" w:rsidRDefault="00F2004B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2004B" w:rsidRPr="00FF5D79" w:rsidRDefault="00F2004B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2004B" w:rsidRPr="00FF5D79" w:rsidRDefault="00F2004B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5D68CE" w:rsidRPr="00FF5D79" w:rsidTr="00F2004B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8CE" w:rsidRPr="00FF5D79" w:rsidRDefault="005D68CE" w:rsidP="000975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FF5D79" w:rsidRDefault="005D68CE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8CE" w:rsidRPr="00FF5D79" w:rsidRDefault="005D68CE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FF5D79" w:rsidRDefault="005D68CE" w:rsidP="0015387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FF5D79" w:rsidRDefault="005D68CE" w:rsidP="0015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68CE" w:rsidRPr="00FF5D79" w:rsidRDefault="005D68CE" w:rsidP="0015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5D68CE" w:rsidRPr="00FF5D79" w:rsidTr="00F2004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8CE" w:rsidRPr="00FF5D79" w:rsidRDefault="005D68CE" w:rsidP="000975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FF5D79" w:rsidRDefault="005D68CE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8CE" w:rsidRPr="00FF5D79" w:rsidRDefault="005D68CE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FF5D79" w:rsidRDefault="005D68CE" w:rsidP="00F2004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FF5D79" w:rsidRDefault="005D68CE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68CE" w:rsidRPr="00FF5D79" w:rsidRDefault="005D68CE" w:rsidP="00F2004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552" w:type="dxa"/>
          </w:tcPr>
          <w:p w:rsidR="005D68CE" w:rsidRPr="00FF5D79" w:rsidRDefault="005D68CE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</w:tcPr>
          <w:p w:rsidR="005D68CE" w:rsidRPr="00FF5D79" w:rsidRDefault="005D68CE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5D68CE" w:rsidRPr="00FF5D79" w:rsidTr="00F2004B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8CE" w:rsidRPr="00FF5D79" w:rsidRDefault="005D68CE" w:rsidP="000975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FF5D79" w:rsidRDefault="005D68CE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8CE" w:rsidRPr="00FF5D79" w:rsidRDefault="005D68CE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FF5D79" w:rsidRDefault="005D68CE" w:rsidP="00186B73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FF5D79" w:rsidRDefault="005D68CE" w:rsidP="00186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68CE" w:rsidRPr="00FF5D79" w:rsidRDefault="005D68CE" w:rsidP="00186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5D68CE" w:rsidRPr="00FF5D79" w:rsidTr="00F2004B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8CE" w:rsidRPr="00FF5D79" w:rsidRDefault="005D68CE" w:rsidP="000975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FF5D79" w:rsidRDefault="005D68CE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8CE" w:rsidRPr="00FF5D79" w:rsidRDefault="005D68CE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FF5D79" w:rsidRDefault="005D68CE" w:rsidP="00F2004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FF5D79" w:rsidRDefault="005D68CE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68CE" w:rsidRPr="00FF5D79" w:rsidRDefault="005D68CE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D68CE" w:rsidRPr="00FF5D79" w:rsidTr="00F2004B">
        <w:trPr>
          <w:gridAfter w:val="2"/>
          <w:wAfter w:w="7104" w:type="dxa"/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8CE" w:rsidRPr="00FF5D79" w:rsidRDefault="005D68CE" w:rsidP="000975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FF5D79" w:rsidRDefault="005D68CE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8CE" w:rsidRPr="00FF5D79" w:rsidRDefault="005D68CE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FF5D79" w:rsidRDefault="005D68CE" w:rsidP="009413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FF5D79" w:rsidRDefault="005D68CE" w:rsidP="00941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68CE" w:rsidRPr="00FF5D79" w:rsidRDefault="005D68CE" w:rsidP="00941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0C117A" w:rsidRDefault="000C117A" w:rsidP="00782435">
      <w:pPr>
        <w:spacing w:after="0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316"/>
        <w:gridCol w:w="575"/>
        <w:gridCol w:w="3552"/>
      </w:tblGrid>
      <w:tr w:rsidR="0049361C" w:rsidRPr="00FF5D79" w:rsidTr="0049361C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49361C" w:rsidRPr="00FF5D79" w:rsidRDefault="0049361C" w:rsidP="00815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Менеджер по продажам </w:t>
            </w:r>
            <w:r w:rsidR="00815969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3</w:t>
            </w:r>
            <w:r w:rsidR="00D878A0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ауд</w:t>
            </w:r>
            <w:proofErr w:type="spellEnd"/>
            <w:proofErr w:type="gramEnd"/>
          </w:p>
        </w:tc>
      </w:tr>
      <w:tr w:rsidR="0049361C" w:rsidRPr="00FF5D79" w:rsidTr="00ED0B72">
        <w:trPr>
          <w:trHeight w:val="6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097598" w:rsidRPr="00FF5D79" w:rsidTr="00D41A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598" w:rsidRPr="00FF5D79" w:rsidRDefault="00097598" w:rsidP="000975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97598" w:rsidRPr="00FF5D79" w:rsidRDefault="00097598" w:rsidP="00493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598" w:rsidRPr="00FF5D79" w:rsidRDefault="00097598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97598" w:rsidRPr="00097598" w:rsidRDefault="00097598" w:rsidP="0009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598">
              <w:rPr>
                <w:rFonts w:ascii="Times New Roman" w:hAnsi="Times New Roman" w:cs="Times New Roman"/>
                <w:sz w:val="28"/>
                <w:szCs w:val="28"/>
              </w:rPr>
              <w:t>10:00 – 12:00</w:t>
            </w:r>
          </w:p>
        </w:tc>
        <w:tc>
          <w:tcPr>
            <w:tcW w:w="4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97598" w:rsidRPr="00097598" w:rsidRDefault="00097598" w:rsidP="0009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598">
              <w:rPr>
                <w:rFonts w:ascii="Times New Roman" w:hAnsi="Times New Roman" w:cs="Times New Roman"/>
                <w:sz w:val="28"/>
                <w:szCs w:val="28"/>
              </w:rPr>
              <w:t>Деловой этик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Психология общения</w:t>
            </w:r>
          </w:p>
        </w:tc>
      </w:tr>
      <w:tr w:rsidR="00097598" w:rsidRPr="00FF5D79" w:rsidTr="00D41A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598" w:rsidRPr="00FF5D79" w:rsidRDefault="00097598" w:rsidP="000975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97598" w:rsidRPr="00FF5D79" w:rsidRDefault="00097598" w:rsidP="00493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598" w:rsidRPr="00FF5D79" w:rsidRDefault="00097598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97598" w:rsidRPr="00097598" w:rsidRDefault="00097598" w:rsidP="0009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598">
              <w:rPr>
                <w:rFonts w:ascii="Times New Roman" w:hAnsi="Times New Roman" w:cs="Times New Roman"/>
                <w:sz w:val="28"/>
                <w:szCs w:val="28"/>
              </w:rPr>
              <w:t>10:00 – 12:00</w:t>
            </w:r>
          </w:p>
        </w:tc>
        <w:tc>
          <w:tcPr>
            <w:tcW w:w="4127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</w:tcPr>
          <w:p w:rsidR="00097598" w:rsidRPr="00097598" w:rsidRDefault="00097598" w:rsidP="0009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598">
              <w:rPr>
                <w:rFonts w:ascii="Times New Roman" w:hAnsi="Times New Roman" w:cs="Times New Roman"/>
                <w:sz w:val="28"/>
                <w:szCs w:val="28"/>
              </w:rPr>
              <w:t>Деловой этик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Психология общения</w:t>
            </w:r>
          </w:p>
        </w:tc>
      </w:tr>
      <w:tr w:rsidR="005D68CE" w:rsidRPr="00FF5D79" w:rsidTr="00ED0B7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8CE" w:rsidRPr="00FF5D79" w:rsidRDefault="005D68CE" w:rsidP="000975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FF5D79" w:rsidRDefault="005D68CE" w:rsidP="00493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8CE" w:rsidRPr="00FF5D79" w:rsidRDefault="005D68CE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097598" w:rsidRDefault="00097598" w:rsidP="00D41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598">
              <w:rPr>
                <w:rFonts w:ascii="Times New Roman" w:hAnsi="Times New Roman" w:cs="Times New Roman"/>
                <w:sz w:val="28"/>
                <w:szCs w:val="28"/>
              </w:rPr>
              <w:t>9:00 – 12:00</w:t>
            </w:r>
          </w:p>
        </w:tc>
        <w:tc>
          <w:tcPr>
            <w:tcW w:w="4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097598" w:rsidRDefault="00097598" w:rsidP="00D41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598">
              <w:rPr>
                <w:rFonts w:ascii="Times New Roman" w:hAnsi="Times New Roman" w:cs="Times New Roman"/>
                <w:sz w:val="28"/>
                <w:szCs w:val="28"/>
              </w:rPr>
              <w:t>Делопроизводство</w:t>
            </w:r>
          </w:p>
        </w:tc>
      </w:tr>
      <w:tr w:rsidR="00097598" w:rsidRPr="00FF5D79" w:rsidTr="00ED0B7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598" w:rsidRPr="00FF5D79" w:rsidRDefault="00097598" w:rsidP="000975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97598" w:rsidRPr="00FF5D79" w:rsidRDefault="00097598" w:rsidP="00493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598" w:rsidRPr="00FF5D79" w:rsidRDefault="00097598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97598" w:rsidRPr="00097598" w:rsidRDefault="00097598" w:rsidP="0009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598">
              <w:rPr>
                <w:rFonts w:ascii="Times New Roman" w:hAnsi="Times New Roman" w:cs="Times New Roman"/>
                <w:sz w:val="28"/>
                <w:szCs w:val="28"/>
              </w:rPr>
              <w:t>9:00 – 12:00</w:t>
            </w:r>
          </w:p>
        </w:tc>
        <w:tc>
          <w:tcPr>
            <w:tcW w:w="4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97598" w:rsidRPr="00097598" w:rsidRDefault="00097598" w:rsidP="0009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598">
              <w:rPr>
                <w:rFonts w:ascii="Times New Roman" w:hAnsi="Times New Roman" w:cs="Times New Roman"/>
                <w:sz w:val="28"/>
                <w:szCs w:val="28"/>
              </w:rPr>
              <w:t>Делопроизводство</w:t>
            </w:r>
          </w:p>
        </w:tc>
      </w:tr>
      <w:tr w:rsidR="005D68CE" w:rsidRPr="00FF5D79" w:rsidTr="00ED0B72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8CE" w:rsidRPr="00FF5D79" w:rsidRDefault="005D68CE" w:rsidP="000975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FF5D79" w:rsidRDefault="005D68CE" w:rsidP="00493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8CE" w:rsidRPr="00FF5D79" w:rsidRDefault="005D68CE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097598" w:rsidRDefault="005D68CE" w:rsidP="00AA50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FF5D79" w:rsidRDefault="005D68CE" w:rsidP="00AA50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68CE" w:rsidRPr="00FF5D79" w:rsidRDefault="005D68CE" w:rsidP="00AA5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117A" w:rsidRDefault="000C117A" w:rsidP="00782435">
      <w:pPr>
        <w:spacing w:after="0"/>
        <w:rPr>
          <w:rFonts w:ascii="Times New Roman" w:hAnsi="Times New Roman" w:cs="Times New Roman"/>
          <w:sz w:val="16"/>
          <w:szCs w:val="28"/>
        </w:rPr>
      </w:pPr>
    </w:p>
    <w:p w:rsidR="003B4FE2" w:rsidRDefault="003B4FE2" w:rsidP="00782435">
      <w:pPr>
        <w:spacing w:after="0"/>
        <w:rPr>
          <w:rFonts w:ascii="Times New Roman" w:hAnsi="Times New Roman" w:cs="Times New Roman"/>
          <w:sz w:val="16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316"/>
        <w:gridCol w:w="575"/>
        <w:gridCol w:w="3552"/>
      </w:tblGrid>
      <w:tr w:rsidR="003B4FE2" w:rsidRPr="00FF5D79" w:rsidTr="00D877D7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3B4FE2" w:rsidRPr="00FF5D79" w:rsidRDefault="00815969" w:rsidP="00D8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Офис-менеджер 3</w:t>
            </w:r>
            <w:r w:rsidR="003B4FE2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</w:t>
            </w:r>
            <w:proofErr w:type="spellStart"/>
            <w:proofErr w:type="gramStart"/>
            <w:r w:rsidR="003B4FE2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ауд</w:t>
            </w:r>
            <w:proofErr w:type="spellEnd"/>
            <w:proofErr w:type="gramEnd"/>
          </w:p>
        </w:tc>
      </w:tr>
      <w:tr w:rsidR="003B4FE2" w:rsidRPr="00FF5D79" w:rsidTr="00D877D7">
        <w:trPr>
          <w:trHeight w:val="6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FE2" w:rsidRPr="00FF5D79" w:rsidRDefault="003B4FE2" w:rsidP="00D877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B4FE2" w:rsidRPr="00FF5D79" w:rsidRDefault="003B4FE2" w:rsidP="00D877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FE2" w:rsidRPr="00FF5D79" w:rsidRDefault="003B4FE2" w:rsidP="00D877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B4FE2" w:rsidRPr="00FF5D79" w:rsidRDefault="003B4FE2" w:rsidP="00D877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B4FE2" w:rsidRPr="00FF5D79" w:rsidRDefault="003B4FE2" w:rsidP="00D877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B4FE2" w:rsidRPr="00FF5D79" w:rsidRDefault="003B4FE2" w:rsidP="00D877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422332" w:rsidRPr="00FF5D79" w:rsidTr="00D41A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32" w:rsidRPr="00FF5D79" w:rsidRDefault="00422332" w:rsidP="000975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2332" w:rsidRPr="00FF5D79" w:rsidRDefault="00422332" w:rsidP="00D8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32" w:rsidRPr="00FF5D79" w:rsidRDefault="00422332" w:rsidP="00D877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2332" w:rsidRPr="00097598" w:rsidRDefault="00422332" w:rsidP="00422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598">
              <w:rPr>
                <w:rFonts w:ascii="Times New Roman" w:hAnsi="Times New Roman" w:cs="Times New Roman"/>
                <w:sz w:val="28"/>
                <w:szCs w:val="28"/>
              </w:rPr>
              <w:t>10:00 – 12:00</w:t>
            </w:r>
          </w:p>
        </w:tc>
        <w:tc>
          <w:tcPr>
            <w:tcW w:w="4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2332" w:rsidRPr="00097598" w:rsidRDefault="00422332" w:rsidP="00422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598">
              <w:rPr>
                <w:rFonts w:ascii="Times New Roman" w:hAnsi="Times New Roman" w:cs="Times New Roman"/>
                <w:sz w:val="28"/>
                <w:szCs w:val="28"/>
              </w:rPr>
              <w:t>Деловой этик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Психология общения</w:t>
            </w:r>
          </w:p>
        </w:tc>
      </w:tr>
      <w:tr w:rsidR="00422332" w:rsidRPr="00FF5D79" w:rsidTr="00D877D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32" w:rsidRPr="00FF5D79" w:rsidRDefault="00422332" w:rsidP="000975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2332" w:rsidRPr="00FF5D79" w:rsidRDefault="00422332" w:rsidP="00D8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32" w:rsidRPr="00FF5D79" w:rsidRDefault="00422332" w:rsidP="00D877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2332" w:rsidRPr="00097598" w:rsidRDefault="00422332" w:rsidP="00422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598">
              <w:rPr>
                <w:rFonts w:ascii="Times New Roman" w:hAnsi="Times New Roman" w:cs="Times New Roman"/>
                <w:sz w:val="28"/>
                <w:szCs w:val="28"/>
              </w:rPr>
              <w:t>10:00 – 12:00</w:t>
            </w:r>
          </w:p>
        </w:tc>
        <w:tc>
          <w:tcPr>
            <w:tcW w:w="4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2332" w:rsidRPr="00097598" w:rsidRDefault="00422332" w:rsidP="00422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598">
              <w:rPr>
                <w:rFonts w:ascii="Times New Roman" w:hAnsi="Times New Roman" w:cs="Times New Roman"/>
                <w:sz w:val="28"/>
                <w:szCs w:val="28"/>
              </w:rPr>
              <w:t>Деловой этик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Психология общения</w:t>
            </w:r>
          </w:p>
        </w:tc>
      </w:tr>
      <w:tr w:rsidR="00422332" w:rsidRPr="00FF5D79" w:rsidTr="00D877D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32" w:rsidRPr="00FF5D79" w:rsidRDefault="00422332" w:rsidP="000975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2332" w:rsidRPr="00FF5D79" w:rsidRDefault="00422332" w:rsidP="00D8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32" w:rsidRPr="00FF5D79" w:rsidRDefault="00422332" w:rsidP="00D877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2332" w:rsidRPr="00097598" w:rsidRDefault="00422332" w:rsidP="00422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598">
              <w:rPr>
                <w:rFonts w:ascii="Times New Roman" w:hAnsi="Times New Roman" w:cs="Times New Roman"/>
                <w:sz w:val="28"/>
                <w:szCs w:val="28"/>
              </w:rPr>
              <w:t>9:00 – 12:00</w:t>
            </w:r>
          </w:p>
        </w:tc>
        <w:tc>
          <w:tcPr>
            <w:tcW w:w="4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2332" w:rsidRPr="00097598" w:rsidRDefault="00422332" w:rsidP="00422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598">
              <w:rPr>
                <w:rFonts w:ascii="Times New Roman" w:hAnsi="Times New Roman" w:cs="Times New Roman"/>
                <w:sz w:val="28"/>
                <w:szCs w:val="28"/>
              </w:rPr>
              <w:t>Делопроизводство</w:t>
            </w:r>
          </w:p>
        </w:tc>
      </w:tr>
      <w:tr w:rsidR="00422332" w:rsidRPr="00FF5D79" w:rsidTr="00D877D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32" w:rsidRPr="00FF5D79" w:rsidRDefault="00422332" w:rsidP="000975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2332" w:rsidRPr="00FF5D79" w:rsidRDefault="00422332" w:rsidP="00D8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32" w:rsidRPr="00FF5D79" w:rsidRDefault="00422332" w:rsidP="00D877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2332" w:rsidRPr="00097598" w:rsidRDefault="00422332" w:rsidP="00422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598">
              <w:rPr>
                <w:rFonts w:ascii="Times New Roman" w:hAnsi="Times New Roman" w:cs="Times New Roman"/>
                <w:sz w:val="28"/>
                <w:szCs w:val="28"/>
              </w:rPr>
              <w:t>9:00 – 12:00</w:t>
            </w:r>
          </w:p>
        </w:tc>
        <w:tc>
          <w:tcPr>
            <w:tcW w:w="4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2332" w:rsidRPr="00097598" w:rsidRDefault="00422332" w:rsidP="00422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598">
              <w:rPr>
                <w:rFonts w:ascii="Times New Roman" w:hAnsi="Times New Roman" w:cs="Times New Roman"/>
                <w:sz w:val="28"/>
                <w:szCs w:val="28"/>
              </w:rPr>
              <w:t>Делопроизводство</w:t>
            </w:r>
          </w:p>
        </w:tc>
      </w:tr>
      <w:tr w:rsidR="005D68CE" w:rsidRPr="00FF5D79" w:rsidTr="0015387F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8CE" w:rsidRPr="00FF5D79" w:rsidRDefault="005D68CE" w:rsidP="000975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FF5D79" w:rsidRDefault="005D68CE" w:rsidP="00D8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8CE" w:rsidRPr="00FF5D79" w:rsidRDefault="005D68CE" w:rsidP="00D877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FF5D79" w:rsidRDefault="005D68CE" w:rsidP="0015387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FF5D79" w:rsidRDefault="005D68CE" w:rsidP="001538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4FE2" w:rsidRDefault="003B4FE2" w:rsidP="00782435">
      <w:pPr>
        <w:spacing w:after="0"/>
        <w:rPr>
          <w:rFonts w:ascii="Times New Roman" w:hAnsi="Times New Roman" w:cs="Times New Roman"/>
          <w:sz w:val="16"/>
          <w:szCs w:val="28"/>
        </w:rPr>
      </w:pPr>
    </w:p>
    <w:p w:rsidR="003B4FE2" w:rsidRPr="00761055" w:rsidRDefault="003B4FE2" w:rsidP="00782435">
      <w:pPr>
        <w:spacing w:after="0"/>
        <w:rPr>
          <w:rFonts w:ascii="Times New Roman" w:hAnsi="Times New Roman" w:cs="Times New Roman"/>
          <w:sz w:val="16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457"/>
        <w:gridCol w:w="434"/>
        <w:gridCol w:w="3552"/>
      </w:tblGrid>
      <w:tr w:rsidR="00926508" w:rsidRPr="00FF5D79" w:rsidTr="00926508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926508" w:rsidRPr="00FF5D79" w:rsidRDefault="00926508" w:rsidP="0081596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Кладовщик </w:t>
            </w:r>
            <w:r w:rsidR="008475F5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ауд</w:t>
            </w:r>
            <w:proofErr w:type="spellEnd"/>
            <w:proofErr w:type="gramEnd"/>
            <w:r w:rsidR="001663D3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</w:t>
            </w:r>
          </w:p>
        </w:tc>
      </w:tr>
      <w:tr w:rsidR="00926508" w:rsidRPr="00FF5D79" w:rsidTr="008475F5">
        <w:trPr>
          <w:trHeight w:val="6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422332" w:rsidRPr="00FF5D79" w:rsidTr="00D41A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32" w:rsidRPr="00FF5D79" w:rsidRDefault="00422332" w:rsidP="000975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2332" w:rsidRPr="00FF5D79" w:rsidRDefault="00422332" w:rsidP="00926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32" w:rsidRPr="00FF5D79" w:rsidRDefault="00422332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2332" w:rsidRPr="00097598" w:rsidRDefault="00422332" w:rsidP="00422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598">
              <w:rPr>
                <w:rFonts w:ascii="Times New Roman" w:hAnsi="Times New Roman" w:cs="Times New Roman"/>
                <w:sz w:val="28"/>
                <w:szCs w:val="28"/>
              </w:rPr>
              <w:t>10:00 – 12:00</w:t>
            </w:r>
          </w:p>
        </w:tc>
        <w:tc>
          <w:tcPr>
            <w:tcW w:w="3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2332" w:rsidRPr="00097598" w:rsidRDefault="00422332" w:rsidP="00422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598">
              <w:rPr>
                <w:rFonts w:ascii="Times New Roman" w:hAnsi="Times New Roman" w:cs="Times New Roman"/>
                <w:sz w:val="28"/>
                <w:szCs w:val="28"/>
              </w:rPr>
              <w:t>Деловой этик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Психология общения</w:t>
            </w:r>
          </w:p>
        </w:tc>
      </w:tr>
      <w:tr w:rsidR="00422332" w:rsidRPr="00FF5D79" w:rsidTr="008475F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32" w:rsidRPr="00FF5D79" w:rsidRDefault="00422332" w:rsidP="000975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2332" w:rsidRPr="00FF5D79" w:rsidRDefault="00422332" w:rsidP="00926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32" w:rsidRPr="00FF5D79" w:rsidRDefault="00422332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2332" w:rsidRPr="00097598" w:rsidRDefault="00422332" w:rsidP="00422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598">
              <w:rPr>
                <w:rFonts w:ascii="Times New Roman" w:hAnsi="Times New Roman" w:cs="Times New Roman"/>
                <w:sz w:val="28"/>
                <w:szCs w:val="28"/>
              </w:rPr>
              <w:t>10:00 – 12:00</w:t>
            </w:r>
          </w:p>
        </w:tc>
        <w:tc>
          <w:tcPr>
            <w:tcW w:w="3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2332" w:rsidRPr="00097598" w:rsidRDefault="00422332" w:rsidP="00422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598">
              <w:rPr>
                <w:rFonts w:ascii="Times New Roman" w:hAnsi="Times New Roman" w:cs="Times New Roman"/>
                <w:sz w:val="28"/>
                <w:szCs w:val="28"/>
              </w:rPr>
              <w:t>Деловой этик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Психология общения</w:t>
            </w:r>
          </w:p>
        </w:tc>
      </w:tr>
      <w:tr w:rsidR="00422332" w:rsidRPr="00FF5D79" w:rsidTr="008475F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32" w:rsidRPr="00FF5D79" w:rsidRDefault="00422332" w:rsidP="000975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2332" w:rsidRPr="00FF5D79" w:rsidRDefault="00422332" w:rsidP="00926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32" w:rsidRPr="00FF5D79" w:rsidRDefault="00422332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2332" w:rsidRPr="00097598" w:rsidRDefault="00422332" w:rsidP="00422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598">
              <w:rPr>
                <w:rFonts w:ascii="Times New Roman" w:hAnsi="Times New Roman" w:cs="Times New Roman"/>
                <w:sz w:val="28"/>
                <w:szCs w:val="28"/>
              </w:rPr>
              <w:t>9:00 – 12:00</w:t>
            </w:r>
          </w:p>
        </w:tc>
        <w:tc>
          <w:tcPr>
            <w:tcW w:w="3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2332" w:rsidRPr="00097598" w:rsidRDefault="00422332" w:rsidP="00422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598">
              <w:rPr>
                <w:rFonts w:ascii="Times New Roman" w:hAnsi="Times New Roman" w:cs="Times New Roman"/>
                <w:sz w:val="28"/>
                <w:szCs w:val="28"/>
              </w:rPr>
              <w:t>Делопроизводство</w:t>
            </w:r>
          </w:p>
        </w:tc>
      </w:tr>
      <w:tr w:rsidR="00422332" w:rsidRPr="00FF5D79" w:rsidTr="008475F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32" w:rsidRPr="00FF5D79" w:rsidRDefault="00422332" w:rsidP="000975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2332" w:rsidRPr="00FF5D79" w:rsidRDefault="00422332" w:rsidP="00926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32" w:rsidRPr="00FF5D79" w:rsidRDefault="00422332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2332" w:rsidRPr="00097598" w:rsidRDefault="00422332" w:rsidP="00422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598">
              <w:rPr>
                <w:rFonts w:ascii="Times New Roman" w:hAnsi="Times New Roman" w:cs="Times New Roman"/>
                <w:sz w:val="28"/>
                <w:szCs w:val="28"/>
              </w:rPr>
              <w:t>9:00 – 12:00</w:t>
            </w:r>
          </w:p>
        </w:tc>
        <w:tc>
          <w:tcPr>
            <w:tcW w:w="3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2332" w:rsidRPr="00097598" w:rsidRDefault="00422332" w:rsidP="00422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598">
              <w:rPr>
                <w:rFonts w:ascii="Times New Roman" w:hAnsi="Times New Roman" w:cs="Times New Roman"/>
                <w:sz w:val="28"/>
                <w:szCs w:val="28"/>
              </w:rPr>
              <w:t>Делопроизводство</w:t>
            </w:r>
          </w:p>
        </w:tc>
      </w:tr>
      <w:tr w:rsidR="005D68CE" w:rsidRPr="00FF5D79" w:rsidTr="008475F5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8CE" w:rsidRPr="00FF5D79" w:rsidRDefault="005D68CE" w:rsidP="000975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FF5D79" w:rsidRDefault="005D68CE" w:rsidP="00926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8CE" w:rsidRPr="00FF5D79" w:rsidRDefault="005D68CE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FF5D79" w:rsidRDefault="005D68CE" w:rsidP="0015387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FF5D79" w:rsidRDefault="005D68CE" w:rsidP="001538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4B06" w:rsidRDefault="007F4B06" w:rsidP="007F4B06">
      <w:pPr>
        <w:spacing w:after="0"/>
        <w:rPr>
          <w:sz w:val="16"/>
        </w:rPr>
      </w:pPr>
    </w:p>
    <w:p w:rsidR="00DA3B3D" w:rsidRDefault="00DA3B3D" w:rsidP="007F4B06">
      <w:pPr>
        <w:spacing w:after="0"/>
        <w:rPr>
          <w:sz w:val="16"/>
        </w:rPr>
      </w:pPr>
    </w:p>
    <w:p w:rsidR="00DA3B3D" w:rsidRDefault="00DA3B3D" w:rsidP="007F4B06">
      <w:pPr>
        <w:spacing w:after="0"/>
        <w:rPr>
          <w:sz w:val="16"/>
        </w:rPr>
      </w:pPr>
    </w:p>
    <w:p w:rsidR="00DA3B3D" w:rsidRDefault="00DA3B3D" w:rsidP="007F4B06">
      <w:pPr>
        <w:spacing w:after="0"/>
        <w:rPr>
          <w:sz w:val="16"/>
        </w:rPr>
      </w:pPr>
    </w:p>
    <w:p w:rsidR="00DA3B3D" w:rsidRPr="00B05AC4" w:rsidRDefault="00DA3B3D" w:rsidP="007F4B06">
      <w:pPr>
        <w:spacing w:after="0"/>
        <w:rPr>
          <w:sz w:val="16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B623B9" w:rsidRPr="00FF5D79" w:rsidTr="00E675B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B623B9" w:rsidRPr="00FF5D79" w:rsidRDefault="00B623B9" w:rsidP="00B05AC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Инспектор по кадрам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29387E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3</w:t>
            </w:r>
            <w:r w:rsidR="008475F5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  <w:proofErr w:type="spellEnd"/>
            <w:proofErr w:type="gramEnd"/>
          </w:p>
        </w:tc>
      </w:tr>
      <w:tr w:rsidR="00B623B9" w:rsidRPr="00FF5D79" w:rsidTr="00E675B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3B9" w:rsidRPr="00FF5D79" w:rsidRDefault="00B623B9" w:rsidP="00E675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623B9" w:rsidRPr="00FF5D79" w:rsidRDefault="00B623B9" w:rsidP="00E675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3B9" w:rsidRPr="00FF5D79" w:rsidRDefault="00B623B9" w:rsidP="00E675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623B9" w:rsidRPr="00FF5D79" w:rsidRDefault="00B623B9" w:rsidP="00E675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623B9" w:rsidRPr="00FF5D79" w:rsidRDefault="00B623B9" w:rsidP="00E675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B623B9" w:rsidRPr="00FF5D79" w:rsidRDefault="00B623B9" w:rsidP="00E675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5D68CE" w:rsidRPr="00FF5D79" w:rsidTr="007E1E2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8CE" w:rsidRPr="00FF5D79" w:rsidRDefault="005D68CE" w:rsidP="000975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FF5D79" w:rsidRDefault="005D68CE" w:rsidP="00BD3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8CE" w:rsidRPr="00FF5D79" w:rsidRDefault="005D68CE" w:rsidP="00BD3D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Default="005D68CE" w:rsidP="00D41A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– 16:00</w:t>
            </w:r>
          </w:p>
          <w:p w:rsidR="005D68CE" w:rsidRPr="00FF5D79" w:rsidRDefault="005D68CE" w:rsidP="00D41A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00 – 18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Default="005D68CE" w:rsidP="00D41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е право</w:t>
            </w:r>
          </w:p>
          <w:p w:rsidR="005D68CE" w:rsidRPr="007E1E24" w:rsidRDefault="005D68CE" w:rsidP="00D41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ЗУП</w:t>
            </w:r>
          </w:p>
        </w:tc>
      </w:tr>
      <w:tr w:rsidR="005D68CE" w:rsidRPr="00FF5D79" w:rsidTr="007E1E2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8CE" w:rsidRPr="00FF5D79" w:rsidRDefault="005D68CE" w:rsidP="000975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FF5D79" w:rsidRDefault="005D68CE" w:rsidP="00BD3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8CE" w:rsidRPr="00FF5D79" w:rsidRDefault="005D68CE" w:rsidP="00BD3D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Default="005D68CE" w:rsidP="005D68C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– 16:00</w:t>
            </w:r>
          </w:p>
          <w:p w:rsidR="005D68CE" w:rsidRPr="00FF5D79" w:rsidRDefault="005D68CE" w:rsidP="005D68C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00 – 18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Default="005D68CE" w:rsidP="005D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е право</w:t>
            </w:r>
          </w:p>
          <w:p w:rsidR="005D68CE" w:rsidRPr="001173B6" w:rsidRDefault="005D68CE" w:rsidP="005D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ЗУП</w:t>
            </w:r>
          </w:p>
        </w:tc>
      </w:tr>
      <w:tr w:rsidR="005D68CE" w:rsidRPr="00FF5D79" w:rsidTr="00ED0B7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8CE" w:rsidRPr="00FF5D79" w:rsidRDefault="005D68CE" w:rsidP="000975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FF5D79" w:rsidRDefault="005D68CE" w:rsidP="00BD3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8CE" w:rsidRPr="00FF5D79" w:rsidRDefault="005D68CE" w:rsidP="00BD3D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Default="005D68CE" w:rsidP="005D68C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– 16:00</w:t>
            </w:r>
          </w:p>
          <w:p w:rsidR="005D68CE" w:rsidRPr="00FF5D79" w:rsidRDefault="005D68CE" w:rsidP="005D68C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00 – 18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Default="005D68CE" w:rsidP="005D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е право</w:t>
            </w:r>
          </w:p>
          <w:p w:rsidR="005D68CE" w:rsidRDefault="005D68CE" w:rsidP="005D68C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ЗУП</w:t>
            </w:r>
          </w:p>
        </w:tc>
      </w:tr>
      <w:tr w:rsidR="005D68CE" w:rsidRPr="00FF5D79" w:rsidTr="00D41ABA">
        <w:trPr>
          <w:trHeight w:val="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8CE" w:rsidRPr="00B05AC4" w:rsidRDefault="005D68CE" w:rsidP="000975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5AC4">
              <w:rPr>
                <w:rFonts w:ascii="Times New Roman" w:hAnsi="Times New Roman" w:cs="Times New Roman"/>
                <w:sz w:val="24"/>
                <w:szCs w:val="28"/>
              </w:rPr>
              <w:t>21.11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B05AC4" w:rsidRDefault="005D68CE" w:rsidP="00BD3D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5AC4">
              <w:rPr>
                <w:rFonts w:ascii="Times New Roman" w:hAnsi="Times New Roman" w:cs="Times New Roman"/>
                <w:sz w:val="24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8CE" w:rsidRPr="00B05AC4" w:rsidRDefault="005D68CE" w:rsidP="00BD3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B05AC4" w:rsidRDefault="005D68CE" w:rsidP="0015387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B05AC4" w:rsidRDefault="005D68CE" w:rsidP="000975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D68CE" w:rsidRPr="00FF5D79" w:rsidTr="00D41ABA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8CE" w:rsidRPr="00B05AC4" w:rsidRDefault="005D68CE" w:rsidP="000975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5AC4">
              <w:rPr>
                <w:rFonts w:ascii="Times New Roman" w:hAnsi="Times New Roman" w:cs="Times New Roman"/>
                <w:sz w:val="24"/>
                <w:szCs w:val="28"/>
              </w:rPr>
              <w:t>22.11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B05AC4" w:rsidRDefault="005D68CE" w:rsidP="00BD3D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5AC4">
              <w:rPr>
                <w:rFonts w:ascii="Times New Roman" w:hAnsi="Times New Roman" w:cs="Times New Roman"/>
                <w:sz w:val="24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8CE" w:rsidRPr="00B05AC4" w:rsidRDefault="005D68CE" w:rsidP="00BD3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B05AC4" w:rsidRDefault="005D68CE" w:rsidP="00D41A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B05AC4" w:rsidRDefault="005D68CE" w:rsidP="00D41A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416E4D" w:rsidRDefault="00416E4D" w:rsidP="009D7EEF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DA3B3D" w:rsidRPr="00DA3B3D" w:rsidRDefault="00DA3B3D" w:rsidP="009D7EEF">
      <w:pPr>
        <w:spacing w:after="0"/>
        <w:rPr>
          <w:rFonts w:ascii="Times New Roman" w:hAnsi="Times New Roman" w:cs="Times New Roman"/>
          <w:sz w:val="32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457"/>
        <w:gridCol w:w="434"/>
        <w:gridCol w:w="3552"/>
      </w:tblGrid>
      <w:tr w:rsidR="00880602" w:rsidRPr="00FF5D79" w:rsidTr="00714CF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880602" w:rsidRPr="00FF5D79" w:rsidRDefault="00880602" w:rsidP="00B05AC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Менеджер по персоналу </w:t>
            </w:r>
            <w:r w:rsidR="00AD5C2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3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  <w:proofErr w:type="spellEnd"/>
            <w:proofErr w:type="gramEnd"/>
          </w:p>
        </w:tc>
      </w:tr>
      <w:tr w:rsidR="00880602" w:rsidRPr="00FF5D79" w:rsidTr="007E1E2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602" w:rsidRPr="00FF5D79" w:rsidRDefault="00880602" w:rsidP="00714CF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80602" w:rsidRPr="00FF5D79" w:rsidRDefault="00880602" w:rsidP="00714CF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602" w:rsidRPr="00FF5D79" w:rsidRDefault="00880602" w:rsidP="00714CF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80602" w:rsidRPr="00FF5D79" w:rsidRDefault="00880602" w:rsidP="00714CF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80602" w:rsidRPr="00FF5D79" w:rsidRDefault="00880602" w:rsidP="00714CF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880602" w:rsidRPr="00FF5D79" w:rsidRDefault="00880602" w:rsidP="00714CF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5D68CE" w:rsidRPr="00FF5D79" w:rsidTr="007E1E2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8CE" w:rsidRPr="00FF5D79" w:rsidRDefault="005D68CE" w:rsidP="000975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FF5D79" w:rsidRDefault="005D68CE" w:rsidP="00714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8CE" w:rsidRPr="00FF5D79" w:rsidRDefault="005D68CE" w:rsidP="00714CF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Default="005D68CE" w:rsidP="0009759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– 16:00</w:t>
            </w:r>
          </w:p>
          <w:p w:rsidR="005D68CE" w:rsidRPr="00FF5D79" w:rsidRDefault="005D68CE" w:rsidP="0009759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00 – 18:00</w:t>
            </w:r>
          </w:p>
        </w:tc>
        <w:tc>
          <w:tcPr>
            <w:tcW w:w="3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Default="005D68CE" w:rsidP="0009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е право</w:t>
            </w:r>
          </w:p>
          <w:p w:rsidR="005D68CE" w:rsidRPr="007E1E24" w:rsidRDefault="005D68CE" w:rsidP="0009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ЗУП</w:t>
            </w:r>
          </w:p>
        </w:tc>
      </w:tr>
      <w:tr w:rsidR="005D68CE" w:rsidRPr="00FF5D79" w:rsidTr="007E1E2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8CE" w:rsidRPr="00FF5D79" w:rsidRDefault="005D68CE" w:rsidP="000975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FF5D79" w:rsidRDefault="005D68CE" w:rsidP="00714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8CE" w:rsidRPr="00FF5D79" w:rsidRDefault="005D68CE" w:rsidP="00714CF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Default="005D68CE" w:rsidP="0009759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– 16:00</w:t>
            </w:r>
          </w:p>
          <w:p w:rsidR="005D68CE" w:rsidRPr="00FF5D79" w:rsidRDefault="005D68CE" w:rsidP="0009759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00 – 18:00</w:t>
            </w:r>
          </w:p>
        </w:tc>
        <w:tc>
          <w:tcPr>
            <w:tcW w:w="3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Default="005D68CE" w:rsidP="0009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е право</w:t>
            </w:r>
          </w:p>
          <w:p w:rsidR="005D68CE" w:rsidRPr="001173B6" w:rsidRDefault="005D68CE" w:rsidP="0009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ЗУП</w:t>
            </w:r>
          </w:p>
        </w:tc>
      </w:tr>
      <w:tr w:rsidR="005D68CE" w:rsidRPr="00FF5D79" w:rsidTr="007E1E2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8CE" w:rsidRPr="00FF5D79" w:rsidRDefault="005D68CE" w:rsidP="000975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FF5D79" w:rsidRDefault="005D68CE" w:rsidP="00714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8CE" w:rsidRPr="00FF5D79" w:rsidRDefault="005D68CE" w:rsidP="00714CF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Default="005D68CE" w:rsidP="0009759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– 16:00</w:t>
            </w:r>
          </w:p>
          <w:p w:rsidR="005D68CE" w:rsidRPr="00FF5D79" w:rsidRDefault="005D68CE" w:rsidP="0009759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00 – 18:00</w:t>
            </w:r>
          </w:p>
        </w:tc>
        <w:tc>
          <w:tcPr>
            <w:tcW w:w="3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Default="005D68CE" w:rsidP="0009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е право</w:t>
            </w:r>
          </w:p>
          <w:p w:rsidR="005D68CE" w:rsidRDefault="005D68CE" w:rsidP="0009759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ЗУП</w:t>
            </w:r>
          </w:p>
        </w:tc>
      </w:tr>
      <w:tr w:rsidR="005D68CE" w:rsidRPr="00FF5D79" w:rsidTr="007E1E24">
        <w:trPr>
          <w:trHeight w:val="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8CE" w:rsidRPr="00FF5D79" w:rsidRDefault="005D68CE" w:rsidP="000975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FF5D79" w:rsidRDefault="005D68CE" w:rsidP="00714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8CE" w:rsidRPr="00FF5D79" w:rsidRDefault="005D68CE" w:rsidP="00714CF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FF5D79" w:rsidRDefault="005D68CE" w:rsidP="0015387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7E1E24" w:rsidRDefault="005D68CE" w:rsidP="0015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8CE" w:rsidRPr="00FF5D79" w:rsidTr="007E1E2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8CE" w:rsidRPr="00FF5D79" w:rsidRDefault="005D68CE" w:rsidP="000975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FF5D79" w:rsidRDefault="005D68CE" w:rsidP="00714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8CE" w:rsidRPr="00FF5D79" w:rsidRDefault="005D68CE" w:rsidP="00714CF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FF5D79" w:rsidRDefault="005D68CE" w:rsidP="0015387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7E1E24" w:rsidRDefault="005D68CE" w:rsidP="0015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4C46" w:rsidRDefault="002C4C46" w:rsidP="009D7EEF">
      <w:pPr>
        <w:spacing w:after="0"/>
        <w:rPr>
          <w:rFonts w:ascii="Times New Roman" w:hAnsi="Times New Roman" w:cs="Times New Roman"/>
          <w:sz w:val="36"/>
          <w:szCs w:val="28"/>
        </w:rPr>
      </w:pPr>
    </w:p>
    <w:p w:rsidR="00DA3B3D" w:rsidRPr="00DA3B3D" w:rsidRDefault="00DA3B3D" w:rsidP="009D7EEF">
      <w:pPr>
        <w:spacing w:after="0"/>
        <w:rPr>
          <w:rFonts w:ascii="Times New Roman" w:hAnsi="Times New Roman" w:cs="Times New Roman"/>
          <w:sz w:val="36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457"/>
        <w:gridCol w:w="434"/>
        <w:gridCol w:w="3552"/>
      </w:tblGrid>
      <w:tr w:rsidR="008475F5" w:rsidRPr="00FF5D79" w:rsidTr="008475F5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8475F5" w:rsidRPr="00FF5D79" w:rsidRDefault="008475F5" w:rsidP="0081596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Заведующий хозяйством  3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ауд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</w:t>
            </w:r>
          </w:p>
        </w:tc>
      </w:tr>
      <w:tr w:rsidR="008475F5" w:rsidRPr="00FF5D79" w:rsidTr="008475F5">
        <w:trPr>
          <w:trHeight w:val="6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5F5" w:rsidRPr="00FF5D79" w:rsidRDefault="008475F5" w:rsidP="008475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475F5" w:rsidRPr="00FF5D79" w:rsidRDefault="008475F5" w:rsidP="008475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5F5" w:rsidRPr="00FF5D79" w:rsidRDefault="008475F5" w:rsidP="008475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475F5" w:rsidRPr="00FF5D79" w:rsidRDefault="008475F5" w:rsidP="008475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475F5" w:rsidRPr="00FF5D79" w:rsidRDefault="008475F5" w:rsidP="008475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8475F5" w:rsidRPr="00FF5D79" w:rsidRDefault="008475F5" w:rsidP="008475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422332" w:rsidRPr="00FF5D79" w:rsidTr="00D41A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32" w:rsidRPr="00FF5D79" w:rsidRDefault="00422332" w:rsidP="000975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2332" w:rsidRPr="00FF5D79" w:rsidRDefault="00422332" w:rsidP="00847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32" w:rsidRPr="00FF5D79" w:rsidRDefault="00422332" w:rsidP="008475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2332" w:rsidRPr="00097598" w:rsidRDefault="00422332" w:rsidP="00422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598">
              <w:rPr>
                <w:rFonts w:ascii="Times New Roman" w:hAnsi="Times New Roman" w:cs="Times New Roman"/>
                <w:sz w:val="28"/>
                <w:szCs w:val="28"/>
              </w:rPr>
              <w:t>10:00 – 12:00</w:t>
            </w:r>
          </w:p>
        </w:tc>
        <w:tc>
          <w:tcPr>
            <w:tcW w:w="3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2332" w:rsidRPr="00097598" w:rsidRDefault="00422332" w:rsidP="00422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598">
              <w:rPr>
                <w:rFonts w:ascii="Times New Roman" w:hAnsi="Times New Roman" w:cs="Times New Roman"/>
                <w:sz w:val="28"/>
                <w:szCs w:val="28"/>
              </w:rPr>
              <w:t>Деловой этик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Психология общения</w:t>
            </w:r>
          </w:p>
        </w:tc>
      </w:tr>
      <w:tr w:rsidR="00422332" w:rsidRPr="00FF5D79" w:rsidTr="008475F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32" w:rsidRPr="00FF5D79" w:rsidRDefault="00422332" w:rsidP="000975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2332" w:rsidRPr="00FF5D79" w:rsidRDefault="00422332" w:rsidP="00847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32" w:rsidRPr="00FF5D79" w:rsidRDefault="00422332" w:rsidP="008475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2332" w:rsidRPr="00097598" w:rsidRDefault="00422332" w:rsidP="00422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598">
              <w:rPr>
                <w:rFonts w:ascii="Times New Roman" w:hAnsi="Times New Roman" w:cs="Times New Roman"/>
                <w:sz w:val="28"/>
                <w:szCs w:val="28"/>
              </w:rPr>
              <w:t>10:00 – 12:00</w:t>
            </w:r>
          </w:p>
        </w:tc>
        <w:tc>
          <w:tcPr>
            <w:tcW w:w="3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2332" w:rsidRPr="00097598" w:rsidRDefault="00422332" w:rsidP="00422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598">
              <w:rPr>
                <w:rFonts w:ascii="Times New Roman" w:hAnsi="Times New Roman" w:cs="Times New Roman"/>
                <w:sz w:val="28"/>
                <w:szCs w:val="28"/>
              </w:rPr>
              <w:t>Деловой этик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Психология общения</w:t>
            </w:r>
          </w:p>
        </w:tc>
      </w:tr>
      <w:tr w:rsidR="00422332" w:rsidRPr="00FF5D79" w:rsidTr="008475F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32" w:rsidRPr="00FF5D79" w:rsidRDefault="00422332" w:rsidP="000975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2332" w:rsidRPr="00FF5D79" w:rsidRDefault="00422332" w:rsidP="00847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32" w:rsidRPr="00FF5D79" w:rsidRDefault="00422332" w:rsidP="008475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2332" w:rsidRPr="00097598" w:rsidRDefault="00422332" w:rsidP="00422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598">
              <w:rPr>
                <w:rFonts w:ascii="Times New Roman" w:hAnsi="Times New Roman" w:cs="Times New Roman"/>
                <w:sz w:val="28"/>
                <w:szCs w:val="28"/>
              </w:rPr>
              <w:t>9:00 – 12:00</w:t>
            </w:r>
          </w:p>
        </w:tc>
        <w:tc>
          <w:tcPr>
            <w:tcW w:w="3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2332" w:rsidRPr="00097598" w:rsidRDefault="00422332" w:rsidP="00422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598">
              <w:rPr>
                <w:rFonts w:ascii="Times New Roman" w:hAnsi="Times New Roman" w:cs="Times New Roman"/>
                <w:sz w:val="28"/>
                <w:szCs w:val="28"/>
              </w:rPr>
              <w:t>Делопроизводство</w:t>
            </w:r>
          </w:p>
        </w:tc>
      </w:tr>
      <w:tr w:rsidR="00422332" w:rsidRPr="00FF5D79" w:rsidTr="008475F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32" w:rsidRPr="00FF5D79" w:rsidRDefault="00422332" w:rsidP="000975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2332" w:rsidRPr="00FF5D79" w:rsidRDefault="00422332" w:rsidP="00847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32" w:rsidRPr="00FF5D79" w:rsidRDefault="00422332" w:rsidP="008475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2332" w:rsidRPr="00097598" w:rsidRDefault="00422332" w:rsidP="00422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598">
              <w:rPr>
                <w:rFonts w:ascii="Times New Roman" w:hAnsi="Times New Roman" w:cs="Times New Roman"/>
                <w:sz w:val="28"/>
                <w:szCs w:val="28"/>
              </w:rPr>
              <w:t>9:00 – 12:00</w:t>
            </w:r>
          </w:p>
        </w:tc>
        <w:tc>
          <w:tcPr>
            <w:tcW w:w="3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2332" w:rsidRPr="00097598" w:rsidRDefault="00422332" w:rsidP="00422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598">
              <w:rPr>
                <w:rFonts w:ascii="Times New Roman" w:hAnsi="Times New Roman" w:cs="Times New Roman"/>
                <w:sz w:val="28"/>
                <w:szCs w:val="28"/>
              </w:rPr>
              <w:t>Делопроизводство</w:t>
            </w:r>
          </w:p>
        </w:tc>
      </w:tr>
      <w:tr w:rsidR="005D68CE" w:rsidRPr="00FF5D79" w:rsidTr="008475F5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8CE" w:rsidRPr="00FF5D79" w:rsidRDefault="005D68CE" w:rsidP="000975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FF5D79" w:rsidRDefault="005D68CE" w:rsidP="00847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8CE" w:rsidRPr="00FF5D79" w:rsidRDefault="005D68CE" w:rsidP="008475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FF5D79" w:rsidRDefault="005D68CE" w:rsidP="0015387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FF5D79" w:rsidRDefault="005D68CE" w:rsidP="001538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2332" w:rsidRDefault="00422332" w:rsidP="000276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3B3D" w:rsidRDefault="00DA3B3D" w:rsidP="000276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3B3D" w:rsidRDefault="00DA3B3D" w:rsidP="000276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3B3D" w:rsidRDefault="00DA3B3D" w:rsidP="000276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3B3D" w:rsidRPr="00DA3B3D" w:rsidRDefault="00DA3B3D" w:rsidP="0002765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92"/>
        <w:gridCol w:w="1861"/>
        <w:gridCol w:w="236"/>
        <w:gridCol w:w="2599"/>
        <w:gridCol w:w="292"/>
        <w:gridCol w:w="3552"/>
      </w:tblGrid>
      <w:tr w:rsidR="00A96A18" w:rsidRPr="00FF5D79" w:rsidTr="00B05AC4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A96A18" w:rsidRPr="00FF5D79" w:rsidRDefault="00A96A18" w:rsidP="0015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Секретарь-референт  3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ауд</w:t>
            </w:r>
            <w:proofErr w:type="spellEnd"/>
            <w:proofErr w:type="gramEnd"/>
          </w:p>
        </w:tc>
      </w:tr>
      <w:tr w:rsidR="00A96A18" w:rsidRPr="00FF5D79" w:rsidTr="00B05AC4">
        <w:trPr>
          <w:trHeight w:val="6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A18" w:rsidRPr="00FF5D79" w:rsidRDefault="00A96A18" w:rsidP="001538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96A18" w:rsidRPr="00FF5D79" w:rsidRDefault="00A96A18" w:rsidP="001538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A18" w:rsidRPr="00FF5D79" w:rsidRDefault="00A96A18" w:rsidP="00B05A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96A18" w:rsidRPr="00FF5D79" w:rsidRDefault="00A96A18" w:rsidP="001538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96A18" w:rsidRPr="00FF5D79" w:rsidRDefault="00A96A18" w:rsidP="001538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96A18" w:rsidRPr="00FF5D79" w:rsidRDefault="00A96A18" w:rsidP="001538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422332" w:rsidRPr="00FF5D79" w:rsidTr="00B05AC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32" w:rsidRPr="00FF5D79" w:rsidRDefault="00422332" w:rsidP="000975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2332" w:rsidRPr="00FF5D79" w:rsidRDefault="00422332" w:rsidP="0015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32" w:rsidRPr="00FF5D79" w:rsidRDefault="00422332" w:rsidP="001538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2332" w:rsidRPr="00097598" w:rsidRDefault="00422332" w:rsidP="00422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598">
              <w:rPr>
                <w:rFonts w:ascii="Times New Roman" w:hAnsi="Times New Roman" w:cs="Times New Roman"/>
                <w:sz w:val="28"/>
                <w:szCs w:val="28"/>
              </w:rPr>
              <w:t>10:00 – 12:00</w:t>
            </w:r>
          </w:p>
        </w:tc>
        <w:tc>
          <w:tcPr>
            <w:tcW w:w="3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2332" w:rsidRPr="00097598" w:rsidRDefault="00422332" w:rsidP="00B05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598">
              <w:rPr>
                <w:rFonts w:ascii="Times New Roman" w:hAnsi="Times New Roman" w:cs="Times New Roman"/>
                <w:sz w:val="28"/>
                <w:szCs w:val="28"/>
              </w:rPr>
              <w:t>Деловой этик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Психология общения</w:t>
            </w:r>
          </w:p>
        </w:tc>
      </w:tr>
      <w:tr w:rsidR="00422332" w:rsidRPr="00FF5D79" w:rsidTr="00B05AC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32" w:rsidRPr="00FF5D79" w:rsidRDefault="00422332" w:rsidP="000975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2332" w:rsidRPr="00FF5D79" w:rsidRDefault="00422332" w:rsidP="0015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32" w:rsidRPr="00FF5D79" w:rsidRDefault="00422332" w:rsidP="001538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2332" w:rsidRPr="00097598" w:rsidRDefault="00422332" w:rsidP="00422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598">
              <w:rPr>
                <w:rFonts w:ascii="Times New Roman" w:hAnsi="Times New Roman" w:cs="Times New Roman"/>
                <w:sz w:val="28"/>
                <w:szCs w:val="28"/>
              </w:rPr>
              <w:t>10:00 – 12:00</w:t>
            </w:r>
          </w:p>
        </w:tc>
        <w:tc>
          <w:tcPr>
            <w:tcW w:w="3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2332" w:rsidRPr="00097598" w:rsidRDefault="00422332" w:rsidP="00B05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598">
              <w:rPr>
                <w:rFonts w:ascii="Times New Roman" w:hAnsi="Times New Roman" w:cs="Times New Roman"/>
                <w:sz w:val="28"/>
                <w:szCs w:val="28"/>
              </w:rPr>
              <w:t>Деловой этик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Психология общения</w:t>
            </w:r>
          </w:p>
        </w:tc>
      </w:tr>
      <w:tr w:rsidR="00422332" w:rsidRPr="00FF5D79" w:rsidTr="00B05AC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32" w:rsidRPr="00FF5D79" w:rsidRDefault="00422332" w:rsidP="000975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2332" w:rsidRPr="00FF5D79" w:rsidRDefault="00422332" w:rsidP="0015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32" w:rsidRPr="00FF5D79" w:rsidRDefault="00422332" w:rsidP="001538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2332" w:rsidRPr="00097598" w:rsidRDefault="00422332" w:rsidP="00422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598">
              <w:rPr>
                <w:rFonts w:ascii="Times New Roman" w:hAnsi="Times New Roman" w:cs="Times New Roman"/>
                <w:sz w:val="28"/>
                <w:szCs w:val="28"/>
              </w:rPr>
              <w:t>9:00 – 12:00</w:t>
            </w:r>
          </w:p>
        </w:tc>
        <w:tc>
          <w:tcPr>
            <w:tcW w:w="3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2332" w:rsidRPr="00097598" w:rsidRDefault="00422332" w:rsidP="00422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598">
              <w:rPr>
                <w:rFonts w:ascii="Times New Roman" w:hAnsi="Times New Roman" w:cs="Times New Roman"/>
                <w:sz w:val="28"/>
                <w:szCs w:val="28"/>
              </w:rPr>
              <w:t>Делопроизводство</w:t>
            </w:r>
          </w:p>
        </w:tc>
      </w:tr>
      <w:tr w:rsidR="00422332" w:rsidRPr="00FF5D79" w:rsidTr="00B05AC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32" w:rsidRPr="00FF5D79" w:rsidRDefault="00422332" w:rsidP="000975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2332" w:rsidRPr="00FF5D79" w:rsidRDefault="00422332" w:rsidP="0015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32" w:rsidRPr="00FF5D79" w:rsidRDefault="00422332" w:rsidP="001538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2332" w:rsidRPr="00097598" w:rsidRDefault="00422332" w:rsidP="00422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598">
              <w:rPr>
                <w:rFonts w:ascii="Times New Roman" w:hAnsi="Times New Roman" w:cs="Times New Roman"/>
                <w:sz w:val="28"/>
                <w:szCs w:val="28"/>
              </w:rPr>
              <w:t>9:00 – 12:00</w:t>
            </w:r>
          </w:p>
        </w:tc>
        <w:tc>
          <w:tcPr>
            <w:tcW w:w="3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2332" w:rsidRPr="00097598" w:rsidRDefault="00422332" w:rsidP="00422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598">
              <w:rPr>
                <w:rFonts w:ascii="Times New Roman" w:hAnsi="Times New Roman" w:cs="Times New Roman"/>
                <w:sz w:val="28"/>
                <w:szCs w:val="28"/>
              </w:rPr>
              <w:t>Делопроизводство</w:t>
            </w:r>
          </w:p>
        </w:tc>
      </w:tr>
      <w:tr w:rsidR="005D68CE" w:rsidRPr="00FF5D79" w:rsidTr="00B05AC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8CE" w:rsidRPr="00FF5D79" w:rsidRDefault="005D68CE" w:rsidP="000975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FF5D79" w:rsidRDefault="005D68CE" w:rsidP="0015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8CE" w:rsidRPr="00FF5D79" w:rsidRDefault="005D68CE" w:rsidP="001538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FF5D79" w:rsidRDefault="005D68CE" w:rsidP="0015387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FF5D79" w:rsidRDefault="005D68CE" w:rsidP="001538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68CE" w:rsidRPr="00FF5D79" w:rsidRDefault="005D68CE" w:rsidP="0015387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96A18" w:rsidRDefault="00A96A18" w:rsidP="000276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3B3D" w:rsidRDefault="00DA3B3D" w:rsidP="0002765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92"/>
        <w:gridCol w:w="1861"/>
        <w:gridCol w:w="236"/>
        <w:gridCol w:w="2599"/>
        <w:gridCol w:w="292"/>
        <w:gridCol w:w="3552"/>
      </w:tblGrid>
      <w:tr w:rsidR="00DA3B3D" w:rsidRPr="00FF5D79" w:rsidTr="00252FB0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DA3B3D" w:rsidRPr="00FF5D79" w:rsidRDefault="00DA3B3D" w:rsidP="00252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Мастер маникюра и педикюра 5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ауд</w:t>
            </w:r>
            <w:proofErr w:type="spellEnd"/>
            <w:proofErr w:type="gramEnd"/>
          </w:p>
        </w:tc>
      </w:tr>
      <w:tr w:rsidR="00DA3B3D" w:rsidRPr="00FF5D79" w:rsidTr="00252FB0">
        <w:trPr>
          <w:trHeight w:val="6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B3D" w:rsidRPr="00FF5D79" w:rsidRDefault="00DA3B3D" w:rsidP="00252FB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3B3D" w:rsidRPr="00FF5D79" w:rsidRDefault="00DA3B3D" w:rsidP="00252FB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B3D" w:rsidRPr="00FF5D79" w:rsidRDefault="00DA3B3D" w:rsidP="00252F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3B3D" w:rsidRPr="00FF5D79" w:rsidRDefault="00DA3B3D" w:rsidP="00252FB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3B3D" w:rsidRPr="00FF5D79" w:rsidRDefault="00DA3B3D" w:rsidP="00252FB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DA3B3D" w:rsidRPr="00FF5D79" w:rsidRDefault="00DA3B3D" w:rsidP="00252FB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DA3B3D" w:rsidRPr="00FF5D79" w:rsidTr="00252FB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B3D" w:rsidRPr="00FF5D79" w:rsidRDefault="00DA3B3D" w:rsidP="00252FB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3B3D" w:rsidRPr="00FF5D79" w:rsidRDefault="00DA3B3D" w:rsidP="00252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B3D" w:rsidRPr="00FF5D79" w:rsidRDefault="00DA3B3D" w:rsidP="00252FB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3B3D" w:rsidRPr="00097598" w:rsidRDefault="00DA3B3D" w:rsidP="00252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3B3D" w:rsidRPr="00097598" w:rsidRDefault="00DA3B3D" w:rsidP="00252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B3D" w:rsidRPr="00FF5D79" w:rsidTr="00252FB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B3D" w:rsidRPr="00FF5D79" w:rsidRDefault="00DA3B3D" w:rsidP="00252FB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3B3D" w:rsidRPr="00FF5D79" w:rsidRDefault="00DA3B3D" w:rsidP="00252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B3D" w:rsidRPr="00FF5D79" w:rsidRDefault="00DA3B3D" w:rsidP="00252FB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3B3D" w:rsidRPr="00097598" w:rsidRDefault="00DA3B3D" w:rsidP="00252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6:00</w:t>
            </w:r>
          </w:p>
        </w:tc>
        <w:tc>
          <w:tcPr>
            <w:tcW w:w="3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3B3D" w:rsidRPr="00097598" w:rsidRDefault="00DA3B3D" w:rsidP="00252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DA3B3D" w:rsidRPr="00FF5D79" w:rsidTr="00252FB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B3D" w:rsidRPr="00FF5D79" w:rsidRDefault="00DA3B3D" w:rsidP="00252FB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3B3D" w:rsidRPr="00FF5D79" w:rsidRDefault="00DA3B3D" w:rsidP="00252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B3D" w:rsidRPr="00FF5D79" w:rsidRDefault="00DA3B3D" w:rsidP="00252FB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3B3D" w:rsidRPr="00097598" w:rsidRDefault="00DA3B3D" w:rsidP="00252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6:00</w:t>
            </w:r>
          </w:p>
        </w:tc>
        <w:tc>
          <w:tcPr>
            <w:tcW w:w="3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3B3D" w:rsidRPr="00097598" w:rsidRDefault="00DA3B3D" w:rsidP="00252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DA3B3D" w:rsidRPr="00FF5D79" w:rsidTr="00DA3B3D">
        <w:trPr>
          <w:trHeight w:val="32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B3D" w:rsidRPr="00FF5D79" w:rsidRDefault="00DA3B3D" w:rsidP="00252FB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3B3D" w:rsidRPr="00FF5D79" w:rsidRDefault="00DA3B3D" w:rsidP="00252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B3D" w:rsidRPr="00FF5D79" w:rsidRDefault="00DA3B3D" w:rsidP="00252FB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3B3D" w:rsidRPr="00097598" w:rsidRDefault="00DA3B3D" w:rsidP="00252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3B3D" w:rsidRPr="00097598" w:rsidRDefault="00DA3B3D" w:rsidP="00252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B3D" w:rsidRPr="00FF5D79" w:rsidTr="00252FB0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B3D" w:rsidRPr="00FF5D79" w:rsidRDefault="00DA3B3D" w:rsidP="00252FB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3B3D" w:rsidRPr="00FF5D79" w:rsidRDefault="00DA3B3D" w:rsidP="00252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B3D" w:rsidRPr="00FF5D79" w:rsidRDefault="00DA3B3D" w:rsidP="00252FB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3B3D" w:rsidRPr="00FF5D79" w:rsidRDefault="00DA3B3D" w:rsidP="00252FB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3B3D" w:rsidRPr="00FF5D79" w:rsidRDefault="00DA3B3D" w:rsidP="00252FB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A3B3D" w:rsidRPr="00FF5D79" w:rsidRDefault="00DA3B3D" w:rsidP="00252FB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A3B3D" w:rsidRDefault="00DA3B3D" w:rsidP="0002765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A3B3D" w:rsidSect="0008173E">
      <w:headerReference w:type="even" r:id="rId8"/>
      <w:headerReference w:type="default" r:id="rId9"/>
      <w:headerReference w:type="first" r:id="rId10"/>
      <w:pgSz w:w="11906" w:h="16838"/>
      <w:pgMar w:top="250" w:right="567" w:bottom="567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74D" w:rsidRDefault="0037674D" w:rsidP="00B8441C">
      <w:pPr>
        <w:spacing w:after="0" w:line="240" w:lineRule="auto"/>
      </w:pPr>
      <w:r>
        <w:separator/>
      </w:r>
    </w:p>
  </w:endnote>
  <w:endnote w:type="continuationSeparator" w:id="1">
    <w:p w:rsidR="0037674D" w:rsidRDefault="0037674D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74D" w:rsidRDefault="0037674D" w:rsidP="00B8441C">
      <w:pPr>
        <w:spacing w:after="0" w:line="240" w:lineRule="auto"/>
      </w:pPr>
      <w:r>
        <w:separator/>
      </w:r>
    </w:p>
  </w:footnote>
  <w:footnote w:type="continuationSeparator" w:id="1">
    <w:p w:rsidR="0037674D" w:rsidRDefault="0037674D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332" w:rsidRDefault="0042233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332" w:rsidRDefault="0042233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332" w:rsidRDefault="0042233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30C9"/>
    <w:rsid w:val="00004332"/>
    <w:rsid w:val="00006D1F"/>
    <w:rsid w:val="0001109C"/>
    <w:rsid w:val="000119C7"/>
    <w:rsid w:val="00012DA3"/>
    <w:rsid w:val="0001448F"/>
    <w:rsid w:val="0001496A"/>
    <w:rsid w:val="00015DE2"/>
    <w:rsid w:val="0002765D"/>
    <w:rsid w:val="000311EB"/>
    <w:rsid w:val="00032C45"/>
    <w:rsid w:val="00036F56"/>
    <w:rsid w:val="000410AB"/>
    <w:rsid w:val="0004352E"/>
    <w:rsid w:val="00046939"/>
    <w:rsid w:val="000469BE"/>
    <w:rsid w:val="00046CA2"/>
    <w:rsid w:val="00050F6B"/>
    <w:rsid w:val="00052923"/>
    <w:rsid w:val="00057A3A"/>
    <w:rsid w:val="0006059C"/>
    <w:rsid w:val="00061970"/>
    <w:rsid w:val="00066624"/>
    <w:rsid w:val="00071600"/>
    <w:rsid w:val="00074323"/>
    <w:rsid w:val="000744A3"/>
    <w:rsid w:val="00080F47"/>
    <w:rsid w:val="0008173E"/>
    <w:rsid w:val="00082A4B"/>
    <w:rsid w:val="000864F7"/>
    <w:rsid w:val="0008685F"/>
    <w:rsid w:val="00090A71"/>
    <w:rsid w:val="00093F97"/>
    <w:rsid w:val="00094EFB"/>
    <w:rsid w:val="00095098"/>
    <w:rsid w:val="00097598"/>
    <w:rsid w:val="000A1372"/>
    <w:rsid w:val="000A21CC"/>
    <w:rsid w:val="000A2C06"/>
    <w:rsid w:val="000A4C98"/>
    <w:rsid w:val="000A575A"/>
    <w:rsid w:val="000A652F"/>
    <w:rsid w:val="000A7A84"/>
    <w:rsid w:val="000B03B8"/>
    <w:rsid w:val="000B62FC"/>
    <w:rsid w:val="000B6466"/>
    <w:rsid w:val="000C117A"/>
    <w:rsid w:val="000C7B7C"/>
    <w:rsid w:val="000D0809"/>
    <w:rsid w:val="000D63B6"/>
    <w:rsid w:val="000D6D5E"/>
    <w:rsid w:val="000D7C69"/>
    <w:rsid w:val="000D7E2D"/>
    <w:rsid w:val="000E181C"/>
    <w:rsid w:val="000E3959"/>
    <w:rsid w:val="000E44D7"/>
    <w:rsid w:val="000E5F44"/>
    <w:rsid w:val="000F2419"/>
    <w:rsid w:val="000F27CA"/>
    <w:rsid w:val="000F298B"/>
    <w:rsid w:val="000F3932"/>
    <w:rsid w:val="000F6ED9"/>
    <w:rsid w:val="00103C46"/>
    <w:rsid w:val="00103E78"/>
    <w:rsid w:val="00106514"/>
    <w:rsid w:val="00110F19"/>
    <w:rsid w:val="00113606"/>
    <w:rsid w:val="0011367F"/>
    <w:rsid w:val="00113A15"/>
    <w:rsid w:val="0011659F"/>
    <w:rsid w:val="001173C3"/>
    <w:rsid w:val="00121657"/>
    <w:rsid w:val="001216C3"/>
    <w:rsid w:val="00122CC4"/>
    <w:rsid w:val="00123B38"/>
    <w:rsid w:val="001279C1"/>
    <w:rsid w:val="00135E0F"/>
    <w:rsid w:val="00143D4C"/>
    <w:rsid w:val="00147392"/>
    <w:rsid w:val="0015387F"/>
    <w:rsid w:val="00154CD7"/>
    <w:rsid w:val="001570A8"/>
    <w:rsid w:val="00162DF3"/>
    <w:rsid w:val="0016325B"/>
    <w:rsid w:val="00163E9D"/>
    <w:rsid w:val="001663D3"/>
    <w:rsid w:val="00170DA5"/>
    <w:rsid w:val="00175157"/>
    <w:rsid w:val="001761FE"/>
    <w:rsid w:val="00176975"/>
    <w:rsid w:val="001824E8"/>
    <w:rsid w:val="00184871"/>
    <w:rsid w:val="00184A91"/>
    <w:rsid w:val="0018552D"/>
    <w:rsid w:val="00186054"/>
    <w:rsid w:val="00186B73"/>
    <w:rsid w:val="00192A7F"/>
    <w:rsid w:val="001951EC"/>
    <w:rsid w:val="00197653"/>
    <w:rsid w:val="00197830"/>
    <w:rsid w:val="00197C48"/>
    <w:rsid w:val="001A3E05"/>
    <w:rsid w:val="001B02DB"/>
    <w:rsid w:val="001B1176"/>
    <w:rsid w:val="001B155E"/>
    <w:rsid w:val="001B2002"/>
    <w:rsid w:val="001B2B63"/>
    <w:rsid w:val="001B6841"/>
    <w:rsid w:val="001B7DBF"/>
    <w:rsid w:val="001D24DA"/>
    <w:rsid w:val="001D3BF0"/>
    <w:rsid w:val="001D3C29"/>
    <w:rsid w:val="001D4C6E"/>
    <w:rsid w:val="001D7204"/>
    <w:rsid w:val="001E64E8"/>
    <w:rsid w:val="001E65DE"/>
    <w:rsid w:val="001E6958"/>
    <w:rsid w:val="001F58BE"/>
    <w:rsid w:val="002024E1"/>
    <w:rsid w:val="00207968"/>
    <w:rsid w:val="00211F30"/>
    <w:rsid w:val="00214077"/>
    <w:rsid w:val="00216F3A"/>
    <w:rsid w:val="00220041"/>
    <w:rsid w:val="002208F7"/>
    <w:rsid w:val="00221BD3"/>
    <w:rsid w:val="0022239E"/>
    <w:rsid w:val="00222A67"/>
    <w:rsid w:val="00230606"/>
    <w:rsid w:val="00231022"/>
    <w:rsid w:val="002314E5"/>
    <w:rsid w:val="00231C76"/>
    <w:rsid w:val="00234D82"/>
    <w:rsid w:val="00236D09"/>
    <w:rsid w:val="00237D71"/>
    <w:rsid w:val="00241FA9"/>
    <w:rsid w:val="002467F4"/>
    <w:rsid w:val="00250CB3"/>
    <w:rsid w:val="0025168D"/>
    <w:rsid w:val="0025561D"/>
    <w:rsid w:val="00255DAC"/>
    <w:rsid w:val="002579EF"/>
    <w:rsid w:val="0026040B"/>
    <w:rsid w:val="002620BE"/>
    <w:rsid w:val="002659E9"/>
    <w:rsid w:val="002708CA"/>
    <w:rsid w:val="00280676"/>
    <w:rsid w:val="0028189B"/>
    <w:rsid w:val="00282338"/>
    <w:rsid w:val="00283671"/>
    <w:rsid w:val="002855C7"/>
    <w:rsid w:val="0029387E"/>
    <w:rsid w:val="00295C54"/>
    <w:rsid w:val="002965BB"/>
    <w:rsid w:val="002A0BAB"/>
    <w:rsid w:val="002A4D38"/>
    <w:rsid w:val="002A56E0"/>
    <w:rsid w:val="002A7E4F"/>
    <w:rsid w:val="002B43C5"/>
    <w:rsid w:val="002B6A0A"/>
    <w:rsid w:val="002C2B0A"/>
    <w:rsid w:val="002C4C46"/>
    <w:rsid w:val="002D09A2"/>
    <w:rsid w:val="002D209B"/>
    <w:rsid w:val="002D2322"/>
    <w:rsid w:val="002D2F99"/>
    <w:rsid w:val="002D3694"/>
    <w:rsid w:val="002D49E6"/>
    <w:rsid w:val="002D61E5"/>
    <w:rsid w:val="002D6FC0"/>
    <w:rsid w:val="002E252E"/>
    <w:rsid w:val="002E7014"/>
    <w:rsid w:val="002E7228"/>
    <w:rsid w:val="002F16C3"/>
    <w:rsid w:val="002F1A62"/>
    <w:rsid w:val="002F1CC7"/>
    <w:rsid w:val="002F1E3F"/>
    <w:rsid w:val="002F6F34"/>
    <w:rsid w:val="002F7992"/>
    <w:rsid w:val="0030301B"/>
    <w:rsid w:val="00306377"/>
    <w:rsid w:val="0031102A"/>
    <w:rsid w:val="00312171"/>
    <w:rsid w:val="003127FB"/>
    <w:rsid w:val="00314EA1"/>
    <w:rsid w:val="00316648"/>
    <w:rsid w:val="00320C3F"/>
    <w:rsid w:val="00323896"/>
    <w:rsid w:val="00324042"/>
    <w:rsid w:val="00327873"/>
    <w:rsid w:val="00330AEF"/>
    <w:rsid w:val="00330BDA"/>
    <w:rsid w:val="0033348D"/>
    <w:rsid w:val="00335DCE"/>
    <w:rsid w:val="00337C30"/>
    <w:rsid w:val="00337E53"/>
    <w:rsid w:val="00343A64"/>
    <w:rsid w:val="00343E66"/>
    <w:rsid w:val="00343F3C"/>
    <w:rsid w:val="0034627F"/>
    <w:rsid w:val="00347166"/>
    <w:rsid w:val="00347A6D"/>
    <w:rsid w:val="00347DC4"/>
    <w:rsid w:val="00356C1A"/>
    <w:rsid w:val="0035729E"/>
    <w:rsid w:val="0036055A"/>
    <w:rsid w:val="00360E46"/>
    <w:rsid w:val="00363AB6"/>
    <w:rsid w:val="003643BC"/>
    <w:rsid w:val="00364D12"/>
    <w:rsid w:val="00370AB1"/>
    <w:rsid w:val="00370D40"/>
    <w:rsid w:val="0037469D"/>
    <w:rsid w:val="0037615E"/>
    <w:rsid w:val="0037623B"/>
    <w:rsid w:val="0037674D"/>
    <w:rsid w:val="003803C9"/>
    <w:rsid w:val="00383765"/>
    <w:rsid w:val="003844AF"/>
    <w:rsid w:val="003851B6"/>
    <w:rsid w:val="00385F2A"/>
    <w:rsid w:val="00386675"/>
    <w:rsid w:val="0038752F"/>
    <w:rsid w:val="003937DB"/>
    <w:rsid w:val="0039467E"/>
    <w:rsid w:val="0039560E"/>
    <w:rsid w:val="00397DD8"/>
    <w:rsid w:val="003A230D"/>
    <w:rsid w:val="003A29E9"/>
    <w:rsid w:val="003A33EA"/>
    <w:rsid w:val="003A5EE0"/>
    <w:rsid w:val="003A68DA"/>
    <w:rsid w:val="003B0833"/>
    <w:rsid w:val="003B4FE2"/>
    <w:rsid w:val="003B5FE1"/>
    <w:rsid w:val="003C1A3E"/>
    <w:rsid w:val="003C4DF9"/>
    <w:rsid w:val="003C6D8A"/>
    <w:rsid w:val="003D0B04"/>
    <w:rsid w:val="003D1527"/>
    <w:rsid w:val="003D1B4F"/>
    <w:rsid w:val="003D29FD"/>
    <w:rsid w:val="003D4343"/>
    <w:rsid w:val="003D49A0"/>
    <w:rsid w:val="003D4CBD"/>
    <w:rsid w:val="003D7B43"/>
    <w:rsid w:val="003E288D"/>
    <w:rsid w:val="003E3716"/>
    <w:rsid w:val="003E7486"/>
    <w:rsid w:val="003F08BD"/>
    <w:rsid w:val="003F0D98"/>
    <w:rsid w:val="003F39D1"/>
    <w:rsid w:val="003F56DF"/>
    <w:rsid w:val="003F5C12"/>
    <w:rsid w:val="003F6397"/>
    <w:rsid w:val="003F7EFE"/>
    <w:rsid w:val="00400FFC"/>
    <w:rsid w:val="004011C8"/>
    <w:rsid w:val="00405E1C"/>
    <w:rsid w:val="00406094"/>
    <w:rsid w:val="004114AC"/>
    <w:rsid w:val="004148E4"/>
    <w:rsid w:val="00416E4D"/>
    <w:rsid w:val="0041751B"/>
    <w:rsid w:val="00422332"/>
    <w:rsid w:val="004259E3"/>
    <w:rsid w:val="00427EEB"/>
    <w:rsid w:val="00431CF4"/>
    <w:rsid w:val="00432D74"/>
    <w:rsid w:val="00433CAB"/>
    <w:rsid w:val="004375FD"/>
    <w:rsid w:val="00441A8D"/>
    <w:rsid w:val="00450C76"/>
    <w:rsid w:val="004614AA"/>
    <w:rsid w:val="004673E9"/>
    <w:rsid w:val="004676F1"/>
    <w:rsid w:val="004742EC"/>
    <w:rsid w:val="00476145"/>
    <w:rsid w:val="00477BDF"/>
    <w:rsid w:val="00477C1E"/>
    <w:rsid w:val="00483D97"/>
    <w:rsid w:val="00484EF6"/>
    <w:rsid w:val="00486526"/>
    <w:rsid w:val="004923B5"/>
    <w:rsid w:val="0049361C"/>
    <w:rsid w:val="004936B4"/>
    <w:rsid w:val="00495477"/>
    <w:rsid w:val="00496FE2"/>
    <w:rsid w:val="004A31B9"/>
    <w:rsid w:val="004A47CE"/>
    <w:rsid w:val="004A4B95"/>
    <w:rsid w:val="004B1DBF"/>
    <w:rsid w:val="004B2533"/>
    <w:rsid w:val="004B416E"/>
    <w:rsid w:val="004C0951"/>
    <w:rsid w:val="004C1163"/>
    <w:rsid w:val="004C3E66"/>
    <w:rsid w:val="004C49A5"/>
    <w:rsid w:val="004C7732"/>
    <w:rsid w:val="004D10CF"/>
    <w:rsid w:val="004D13CA"/>
    <w:rsid w:val="004D1D6C"/>
    <w:rsid w:val="004D1E79"/>
    <w:rsid w:val="004E1D21"/>
    <w:rsid w:val="004E2D7D"/>
    <w:rsid w:val="004E357F"/>
    <w:rsid w:val="004F1C73"/>
    <w:rsid w:val="004F3873"/>
    <w:rsid w:val="004F70D3"/>
    <w:rsid w:val="00501776"/>
    <w:rsid w:val="00502253"/>
    <w:rsid w:val="00503076"/>
    <w:rsid w:val="0050349F"/>
    <w:rsid w:val="0050398C"/>
    <w:rsid w:val="00503D56"/>
    <w:rsid w:val="00515626"/>
    <w:rsid w:val="0052081C"/>
    <w:rsid w:val="005251EA"/>
    <w:rsid w:val="00525B23"/>
    <w:rsid w:val="00527E9F"/>
    <w:rsid w:val="00530817"/>
    <w:rsid w:val="00533F3A"/>
    <w:rsid w:val="0054790F"/>
    <w:rsid w:val="0055149A"/>
    <w:rsid w:val="00553486"/>
    <w:rsid w:val="00560AAA"/>
    <w:rsid w:val="00563DE9"/>
    <w:rsid w:val="00571213"/>
    <w:rsid w:val="0057166D"/>
    <w:rsid w:val="00571AD6"/>
    <w:rsid w:val="00576EE9"/>
    <w:rsid w:val="00582511"/>
    <w:rsid w:val="00582C35"/>
    <w:rsid w:val="005854EB"/>
    <w:rsid w:val="005925CE"/>
    <w:rsid w:val="00596649"/>
    <w:rsid w:val="005A2F03"/>
    <w:rsid w:val="005B2D5E"/>
    <w:rsid w:val="005B383A"/>
    <w:rsid w:val="005B3C97"/>
    <w:rsid w:val="005B5683"/>
    <w:rsid w:val="005B5C73"/>
    <w:rsid w:val="005B60FD"/>
    <w:rsid w:val="005B6FB2"/>
    <w:rsid w:val="005D448F"/>
    <w:rsid w:val="005D68CE"/>
    <w:rsid w:val="005D6A3D"/>
    <w:rsid w:val="005D6B70"/>
    <w:rsid w:val="005E3D94"/>
    <w:rsid w:val="005E3E47"/>
    <w:rsid w:val="005E706F"/>
    <w:rsid w:val="005F126D"/>
    <w:rsid w:val="005F21A3"/>
    <w:rsid w:val="005F46DB"/>
    <w:rsid w:val="005F4DB6"/>
    <w:rsid w:val="005F65C3"/>
    <w:rsid w:val="00613775"/>
    <w:rsid w:val="00614B59"/>
    <w:rsid w:val="006150A9"/>
    <w:rsid w:val="00615135"/>
    <w:rsid w:val="006171A4"/>
    <w:rsid w:val="00617F0D"/>
    <w:rsid w:val="00621435"/>
    <w:rsid w:val="00621EA7"/>
    <w:rsid w:val="00623497"/>
    <w:rsid w:val="00627089"/>
    <w:rsid w:val="00630252"/>
    <w:rsid w:val="00630F07"/>
    <w:rsid w:val="00631BB7"/>
    <w:rsid w:val="006338E7"/>
    <w:rsid w:val="00633C6E"/>
    <w:rsid w:val="00633E1F"/>
    <w:rsid w:val="006344FD"/>
    <w:rsid w:val="00634B0D"/>
    <w:rsid w:val="00636608"/>
    <w:rsid w:val="00637827"/>
    <w:rsid w:val="00640034"/>
    <w:rsid w:val="006403A3"/>
    <w:rsid w:val="0064568D"/>
    <w:rsid w:val="00647949"/>
    <w:rsid w:val="006543C8"/>
    <w:rsid w:val="0065550B"/>
    <w:rsid w:val="0065662C"/>
    <w:rsid w:val="00660EA7"/>
    <w:rsid w:val="00661FA6"/>
    <w:rsid w:val="00671595"/>
    <w:rsid w:val="00671E0D"/>
    <w:rsid w:val="00671ED6"/>
    <w:rsid w:val="006730BB"/>
    <w:rsid w:val="00673508"/>
    <w:rsid w:val="00675C5C"/>
    <w:rsid w:val="006760E3"/>
    <w:rsid w:val="00677C76"/>
    <w:rsid w:val="0068145D"/>
    <w:rsid w:val="006844A8"/>
    <w:rsid w:val="00684741"/>
    <w:rsid w:val="006851BC"/>
    <w:rsid w:val="00686BB3"/>
    <w:rsid w:val="0069348D"/>
    <w:rsid w:val="00693793"/>
    <w:rsid w:val="00694DBD"/>
    <w:rsid w:val="00694F46"/>
    <w:rsid w:val="006957E2"/>
    <w:rsid w:val="00695FA5"/>
    <w:rsid w:val="006A0FAB"/>
    <w:rsid w:val="006A2FDE"/>
    <w:rsid w:val="006A5991"/>
    <w:rsid w:val="006A62CA"/>
    <w:rsid w:val="006B0433"/>
    <w:rsid w:val="006B1580"/>
    <w:rsid w:val="006B370C"/>
    <w:rsid w:val="006B4A86"/>
    <w:rsid w:val="006C2EA6"/>
    <w:rsid w:val="006C61FB"/>
    <w:rsid w:val="006C6A01"/>
    <w:rsid w:val="006C6BE1"/>
    <w:rsid w:val="006C7961"/>
    <w:rsid w:val="006E4AD6"/>
    <w:rsid w:val="006E4DE6"/>
    <w:rsid w:val="006E524E"/>
    <w:rsid w:val="006F28E1"/>
    <w:rsid w:val="006F529A"/>
    <w:rsid w:val="006F5628"/>
    <w:rsid w:val="006F5772"/>
    <w:rsid w:val="006F604D"/>
    <w:rsid w:val="006F7526"/>
    <w:rsid w:val="00700B29"/>
    <w:rsid w:val="00701FA7"/>
    <w:rsid w:val="00702A30"/>
    <w:rsid w:val="00714394"/>
    <w:rsid w:val="00714CFA"/>
    <w:rsid w:val="00715EDA"/>
    <w:rsid w:val="00717FBD"/>
    <w:rsid w:val="00726339"/>
    <w:rsid w:val="00726DE0"/>
    <w:rsid w:val="00732BFA"/>
    <w:rsid w:val="007340F8"/>
    <w:rsid w:val="0075217C"/>
    <w:rsid w:val="0075249B"/>
    <w:rsid w:val="00760866"/>
    <w:rsid w:val="00761055"/>
    <w:rsid w:val="007611A2"/>
    <w:rsid w:val="007657E9"/>
    <w:rsid w:val="007663C2"/>
    <w:rsid w:val="007673F8"/>
    <w:rsid w:val="0077044C"/>
    <w:rsid w:val="007724D2"/>
    <w:rsid w:val="00775C25"/>
    <w:rsid w:val="007801A2"/>
    <w:rsid w:val="00782435"/>
    <w:rsid w:val="00782C56"/>
    <w:rsid w:val="00784188"/>
    <w:rsid w:val="00786B25"/>
    <w:rsid w:val="007872CB"/>
    <w:rsid w:val="00791E53"/>
    <w:rsid w:val="00792E4F"/>
    <w:rsid w:val="007944E3"/>
    <w:rsid w:val="00795B90"/>
    <w:rsid w:val="007969A4"/>
    <w:rsid w:val="007A37C1"/>
    <w:rsid w:val="007A4D53"/>
    <w:rsid w:val="007A7AC8"/>
    <w:rsid w:val="007B13B9"/>
    <w:rsid w:val="007B266E"/>
    <w:rsid w:val="007B40F3"/>
    <w:rsid w:val="007B61C7"/>
    <w:rsid w:val="007B685F"/>
    <w:rsid w:val="007C13B1"/>
    <w:rsid w:val="007C14EA"/>
    <w:rsid w:val="007C2012"/>
    <w:rsid w:val="007C48F5"/>
    <w:rsid w:val="007C4985"/>
    <w:rsid w:val="007D1DC8"/>
    <w:rsid w:val="007E12F1"/>
    <w:rsid w:val="007E1E24"/>
    <w:rsid w:val="007F167C"/>
    <w:rsid w:val="007F1714"/>
    <w:rsid w:val="007F26AB"/>
    <w:rsid w:val="007F2C80"/>
    <w:rsid w:val="007F40C3"/>
    <w:rsid w:val="007F46A0"/>
    <w:rsid w:val="007F4B06"/>
    <w:rsid w:val="007F5D89"/>
    <w:rsid w:val="00814374"/>
    <w:rsid w:val="00814EF4"/>
    <w:rsid w:val="00815969"/>
    <w:rsid w:val="00820920"/>
    <w:rsid w:val="00823B0F"/>
    <w:rsid w:val="00824CF8"/>
    <w:rsid w:val="008316A2"/>
    <w:rsid w:val="00834132"/>
    <w:rsid w:val="00834892"/>
    <w:rsid w:val="00837C45"/>
    <w:rsid w:val="00837F5F"/>
    <w:rsid w:val="008416AC"/>
    <w:rsid w:val="0084484B"/>
    <w:rsid w:val="00845C4A"/>
    <w:rsid w:val="008475F5"/>
    <w:rsid w:val="00855677"/>
    <w:rsid w:val="00860800"/>
    <w:rsid w:val="008669C4"/>
    <w:rsid w:val="008713CA"/>
    <w:rsid w:val="00871B23"/>
    <w:rsid w:val="00874673"/>
    <w:rsid w:val="008753F5"/>
    <w:rsid w:val="00875EEB"/>
    <w:rsid w:val="00880602"/>
    <w:rsid w:val="008846AA"/>
    <w:rsid w:val="008855E9"/>
    <w:rsid w:val="00895044"/>
    <w:rsid w:val="00895E0F"/>
    <w:rsid w:val="008965F1"/>
    <w:rsid w:val="008A404E"/>
    <w:rsid w:val="008A4AC0"/>
    <w:rsid w:val="008B20AE"/>
    <w:rsid w:val="008B4493"/>
    <w:rsid w:val="008B4CBE"/>
    <w:rsid w:val="008B5C03"/>
    <w:rsid w:val="008B6802"/>
    <w:rsid w:val="008B6805"/>
    <w:rsid w:val="008B6EC1"/>
    <w:rsid w:val="008B7EB7"/>
    <w:rsid w:val="008C05FB"/>
    <w:rsid w:val="008C085A"/>
    <w:rsid w:val="008C0F57"/>
    <w:rsid w:val="008C1A27"/>
    <w:rsid w:val="008C259E"/>
    <w:rsid w:val="008C78A6"/>
    <w:rsid w:val="008D28AB"/>
    <w:rsid w:val="008D4306"/>
    <w:rsid w:val="008E07C7"/>
    <w:rsid w:val="008E1009"/>
    <w:rsid w:val="008E4B12"/>
    <w:rsid w:val="008E6467"/>
    <w:rsid w:val="008E7189"/>
    <w:rsid w:val="008E7AC5"/>
    <w:rsid w:val="008F1DB4"/>
    <w:rsid w:val="008F5BB2"/>
    <w:rsid w:val="00902E13"/>
    <w:rsid w:val="0092154C"/>
    <w:rsid w:val="009234A8"/>
    <w:rsid w:val="009248FB"/>
    <w:rsid w:val="00926508"/>
    <w:rsid w:val="009275F3"/>
    <w:rsid w:val="00927880"/>
    <w:rsid w:val="00927F06"/>
    <w:rsid w:val="0093085B"/>
    <w:rsid w:val="009413EF"/>
    <w:rsid w:val="00941611"/>
    <w:rsid w:val="00944EB1"/>
    <w:rsid w:val="00953E1C"/>
    <w:rsid w:val="00953F8C"/>
    <w:rsid w:val="00954104"/>
    <w:rsid w:val="00962BC8"/>
    <w:rsid w:val="00964683"/>
    <w:rsid w:val="00965EFB"/>
    <w:rsid w:val="00966F02"/>
    <w:rsid w:val="009750D0"/>
    <w:rsid w:val="0098251A"/>
    <w:rsid w:val="00982BCF"/>
    <w:rsid w:val="009905F2"/>
    <w:rsid w:val="00990A2E"/>
    <w:rsid w:val="009926C2"/>
    <w:rsid w:val="00995A2D"/>
    <w:rsid w:val="009973AF"/>
    <w:rsid w:val="00997AD8"/>
    <w:rsid w:val="009A5B0E"/>
    <w:rsid w:val="009A63D4"/>
    <w:rsid w:val="009A7B8F"/>
    <w:rsid w:val="009B2C42"/>
    <w:rsid w:val="009B7116"/>
    <w:rsid w:val="009C1392"/>
    <w:rsid w:val="009C31AB"/>
    <w:rsid w:val="009C4BD5"/>
    <w:rsid w:val="009D1223"/>
    <w:rsid w:val="009D1D8B"/>
    <w:rsid w:val="009D2830"/>
    <w:rsid w:val="009D5514"/>
    <w:rsid w:val="009D7EEF"/>
    <w:rsid w:val="009E03E4"/>
    <w:rsid w:val="009E08AC"/>
    <w:rsid w:val="009E1E34"/>
    <w:rsid w:val="009E58CB"/>
    <w:rsid w:val="009E6220"/>
    <w:rsid w:val="009F1512"/>
    <w:rsid w:val="009F2A30"/>
    <w:rsid w:val="009F7AD1"/>
    <w:rsid w:val="00A02202"/>
    <w:rsid w:val="00A04FFF"/>
    <w:rsid w:val="00A07780"/>
    <w:rsid w:val="00A10D68"/>
    <w:rsid w:val="00A1274D"/>
    <w:rsid w:val="00A15EA5"/>
    <w:rsid w:val="00A17562"/>
    <w:rsid w:val="00A20C1D"/>
    <w:rsid w:val="00A21083"/>
    <w:rsid w:val="00A2154D"/>
    <w:rsid w:val="00A21725"/>
    <w:rsid w:val="00A22030"/>
    <w:rsid w:val="00A23603"/>
    <w:rsid w:val="00A23EF5"/>
    <w:rsid w:val="00A254F1"/>
    <w:rsid w:val="00A25D79"/>
    <w:rsid w:val="00A33071"/>
    <w:rsid w:val="00A34035"/>
    <w:rsid w:val="00A35D78"/>
    <w:rsid w:val="00A3704A"/>
    <w:rsid w:val="00A42699"/>
    <w:rsid w:val="00A42721"/>
    <w:rsid w:val="00A46402"/>
    <w:rsid w:val="00A46597"/>
    <w:rsid w:val="00A50333"/>
    <w:rsid w:val="00A5268A"/>
    <w:rsid w:val="00A53C47"/>
    <w:rsid w:val="00A61FBF"/>
    <w:rsid w:val="00A638C2"/>
    <w:rsid w:val="00A65E89"/>
    <w:rsid w:val="00A70454"/>
    <w:rsid w:val="00A72D7E"/>
    <w:rsid w:val="00A737B8"/>
    <w:rsid w:val="00A763F9"/>
    <w:rsid w:val="00A76917"/>
    <w:rsid w:val="00A76E90"/>
    <w:rsid w:val="00A8461E"/>
    <w:rsid w:val="00A8546A"/>
    <w:rsid w:val="00A96A18"/>
    <w:rsid w:val="00A975C3"/>
    <w:rsid w:val="00AA041B"/>
    <w:rsid w:val="00AA38A5"/>
    <w:rsid w:val="00AA50C5"/>
    <w:rsid w:val="00AB3410"/>
    <w:rsid w:val="00AB7D4A"/>
    <w:rsid w:val="00AC0A52"/>
    <w:rsid w:val="00AC0D4B"/>
    <w:rsid w:val="00AC28BA"/>
    <w:rsid w:val="00AC5415"/>
    <w:rsid w:val="00AD05A7"/>
    <w:rsid w:val="00AD50A8"/>
    <w:rsid w:val="00AD5C23"/>
    <w:rsid w:val="00AD5D49"/>
    <w:rsid w:val="00AD6FB6"/>
    <w:rsid w:val="00AE1559"/>
    <w:rsid w:val="00AE1BC1"/>
    <w:rsid w:val="00AE3E11"/>
    <w:rsid w:val="00AE4483"/>
    <w:rsid w:val="00AE5535"/>
    <w:rsid w:val="00AE6C63"/>
    <w:rsid w:val="00AE7DA5"/>
    <w:rsid w:val="00AF15AB"/>
    <w:rsid w:val="00AF2A1C"/>
    <w:rsid w:val="00AF3814"/>
    <w:rsid w:val="00AF5273"/>
    <w:rsid w:val="00B035AC"/>
    <w:rsid w:val="00B05AC4"/>
    <w:rsid w:val="00B05EA4"/>
    <w:rsid w:val="00B14B99"/>
    <w:rsid w:val="00B14E25"/>
    <w:rsid w:val="00B17578"/>
    <w:rsid w:val="00B17B87"/>
    <w:rsid w:val="00B2033C"/>
    <w:rsid w:val="00B2282D"/>
    <w:rsid w:val="00B24BA6"/>
    <w:rsid w:val="00B271A1"/>
    <w:rsid w:val="00B33186"/>
    <w:rsid w:val="00B35415"/>
    <w:rsid w:val="00B355A9"/>
    <w:rsid w:val="00B3560C"/>
    <w:rsid w:val="00B35CB8"/>
    <w:rsid w:val="00B36B26"/>
    <w:rsid w:val="00B41C39"/>
    <w:rsid w:val="00B43A5D"/>
    <w:rsid w:val="00B47593"/>
    <w:rsid w:val="00B501E9"/>
    <w:rsid w:val="00B50699"/>
    <w:rsid w:val="00B547DC"/>
    <w:rsid w:val="00B55BD6"/>
    <w:rsid w:val="00B56615"/>
    <w:rsid w:val="00B6011C"/>
    <w:rsid w:val="00B623B9"/>
    <w:rsid w:val="00B62907"/>
    <w:rsid w:val="00B658E5"/>
    <w:rsid w:val="00B71E8F"/>
    <w:rsid w:val="00B72BB8"/>
    <w:rsid w:val="00B72F42"/>
    <w:rsid w:val="00B80792"/>
    <w:rsid w:val="00B8114F"/>
    <w:rsid w:val="00B8441C"/>
    <w:rsid w:val="00B84F85"/>
    <w:rsid w:val="00B8531C"/>
    <w:rsid w:val="00B9073F"/>
    <w:rsid w:val="00B929B2"/>
    <w:rsid w:val="00B93FA1"/>
    <w:rsid w:val="00B95B66"/>
    <w:rsid w:val="00BA008E"/>
    <w:rsid w:val="00BA07F2"/>
    <w:rsid w:val="00BB59E5"/>
    <w:rsid w:val="00BB72A3"/>
    <w:rsid w:val="00BB7C53"/>
    <w:rsid w:val="00BD0FF9"/>
    <w:rsid w:val="00BD1FBE"/>
    <w:rsid w:val="00BD3DCF"/>
    <w:rsid w:val="00BD61C3"/>
    <w:rsid w:val="00BE756C"/>
    <w:rsid w:val="00BF3943"/>
    <w:rsid w:val="00C01D9A"/>
    <w:rsid w:val="00C03917"/>
    <w:rsid w:val="00C05A15"/>
    <w:rsid w:val="00C06686"/>
    <w:rsid w:val="00C072DF"/>
    <w:rsid w:val="00C10C1A"/>
    <w:rsid w:val="00C10C65"/>
    <w:rsid w:val="00C1140F"/>
    <w:rsid w:val="00C11B2C"/>
    <w:rsid w:val="00C20330"/>
    <w:rsid w:val="00C21ABD"/>
    <w:rsid w:val="00C21B31"/>
    <w:rsid w:val="00C21D59"/>
    <w:rsid w:val="00C24956"/>
    <w:rsid w:val="00C272ED"/>
    <w:rsid w:val="00C30814"/>
    <w:rsid w:val="00C32635"/>
    <w:rsid w:val="00C3536B"/>
    <w:rsid w:val="00C35B67"/>
    <w:rsid w:val="00C377E7"/>
    <w:rsid w:val="00C37E67"/>
    <w:rsid w:val="00C41791"/>
    <w:rsid w:val="00C42F5A"/>
    <w:rsid w:val="00C463E5"/>
    <w:rsid w:val="00C46957"/>
    <w:rsid w:val="00C50051"/>
    <w:rsid w:val="00C51460"/>
    <w:rsid w:val="00C541EA"/>
    <w:rsid w:val="00C56289"/>
    <w:rsid w:val="00C612FE"/>
    <w:rsid w:val="00C62A43"/>
    <w:rsid w:val="00C63814"/>
    <w:rsid w:val="00C6421A"/>
    <w:rsid w:val="00C65B02"/>
    <w:rsid w:val="00C74A4E"/>
    <w:rsid w:val="00C8043D"/>
    <w:rsid w:val="00C82958"/>
    <w:rsid w:val="00C8342A"/>
    <w:rsid w:val="00C87DFC"/>
    <w:rsid w:val="00C95605"/>
    <w:rsid w:val="00C95DE1"/>
    <w:rsid w:val="00C9768B"/>
    <w:rsid w:val="00CA088D"/>
    <w:rsid w:val="00CA0B74"/>
    <w:rsid w:val="00CA14E8"/>
    <w:rsid w:val="00CA1ACA"/>
    <w:rsid w:val="00CA360E"/>
    <w:rsid w:val="00CA5F5B"/>
    <w:rsid w:val="00CB0B32"/>
    <w:rsid w:val="00CB12E7"/>
    <w:rsid w:val="00CC200E"/>
    <w:rsid w:val="00CC4070"/>
    <w:rsid w:val="00CC6D6D"/>
    <w:rsid w:val="00CC7D8A"/>
    <w:rsid w:val="00CD1B6A"/>
    <w:rsid w:val="00CD2E56"/>
    <w:rsid w:val="00CD60AB"/>
    <w:rsid w:val="00CE3D2C"/>
    <w:rsid w:val="00CE45C0"/>
    <w:rsid w:val="00CE4A90"/>
    <w:rsid w:val="00CE78EA"/>
    <w:rsid w:val="00CF07D7"/>
    <w:rsid w:val="00CF137E"/>
    <w:rsid w:val="00D005EE"/>
    <w:rsid w:val="00D02561"/>
    <w:rsid w:val="00D04823"/>
    <w:rsid w:val="00D04CB0"/>
    <w:rsid w:val="00D2086A"/>
    <w:rsid w:val="00D23006"/>
    <w:rsid w:val="00D23A6D"/>
    <w:rsid w:val="00D252B4"/>
    <w:rsid w:val="00D25CF3"/>
    <w:rsid w:val="00D26F09"/>
    <w:rsid w:val="00D345BA"/>
    <w:rsid w:val="00D3647B"/>
    <w:rsid w:val="00D41ABA"/>
    <w:rsid w:val="00D42D20"/>
    <w:rsid w:val="00D44BEC"/>
    <w:rsid w:val="00D562D5"/>
    <w:rsid w:val="00D564A5"/>
    <w:rsid w:val="00D6213E"/>
    <w:rsid w:val="00D63366"/>
    <w:rsid w:val="00D656CF"/>
    <w:rsid w:val="00D67515"/>
    <w:rsid w:val="00D67C28"/>
    <w:rsid w:val="00D74752"/>
    <w:rsid w:val="00D77312"/>
    <w:rsid w:val="00D81EBB"/>
    <w:rsid w:val="00D877D7"/>
    <w:rsid w:val="00D878A0"/>
    <w:rsid w:val="00D90D27"/>
    <w:rsid w:val="00D9516D"/>
    <w:rsid w:val="00D96D1F"/>
    <w:rsid w:val="00D97BD7"/>
    <w:rsid w:val="00DA249B"/>
    <w:rsid w:val="00DA3B3D"/>
    <w:rsid w:val="00DA4631"/>
    <w:rsid w:val="00DB30A6"/>
    <w:rsid w:val="00DB7540"/>
    <w:rsid w:val="00DC1471"/>
    <w:rsid w:val="00DC5DA9"/>
    <w:rsid w:val="00DD1444"/>
    <w:rsid w:val="00DD1454"/>
    <w:rsid w:val="00DD168E"/>
    <w:rsid w:val="00DD231F"/>
    <w:rsid w:val="00DD36E5"/>
    <w:rsid w:val="00DD72EE"/>
    <w:rsid w:val="00DE1993"/>
    <w:rsid w:val="00DE65E4"/>
    <w:rsid w:val="00DF2E1D"/>
    <w:rsid w:val="00DF3A91"/>
    <w:rsid w:val="00DF3B72"/>
    <w:rsid w:val="00DF4405"/>
    <w:rsid w:val="00DF60BF"/>
    <w:rsid w:val="00E005E3"/>
    <w:rsid w:val="00E0489C"/>
    <w:rsid w:val="00E05670"/>
    <w:rsid w:val="00E0583B"/>
    <w:rsid w:val="00E16041"/>
    <w:rsid w:val="00E177A7"/>
    <w:rsid w:val="00E2036D"/>
    <w:rsid w:val="00E20CC4"/>
    <w:rsid w:val="00E222DF"/>
    <w:rsid w:val="00E223C6"/>
    <w:rsid w:val="00E23487"/>
    <w:rsid w:val="00E244F2"/>
    <w:rsid w:val="00E24F2E"/>
    <w:rsid w:val="00E27A2E"/>
    <w:rsid w:val="00E30BCB"/>
    <w:rsid w:val="00E329C8"/>
    <w:rsid w:val="00E32A4C"/>
    <w:rsid w:val="00E34D9D"/>
    <w:rsid w:val="00E34E64"/>
    <w:rsid w:val="00E46251"/>
    <w:rsid w:val="00E46CED"/>
    <w:rsid w:val="00E47D3E"/>
    <w:rsid w:val="00E50506"/>
    <w:rsid w:val="00E50735"/>
    <w:rsid w:val="00E51C2B"/>
    <w:rsid w:val="00E52D1E"/>
    <w:rsid w:val="00E5589E"/>
    <w:rsid w:val="00E57B4E"/>
    <w:rsid w:val="00E60118"/>
    <w:rsid w:val="00E620E6"/>
    <w:rsid w:val="00E65C75"/>
    <w:rsid w:val="00E67335"/>
    <w:rsid w:val="00E675BA"/>
    <w:rsid w:val="00E72915"/>
    <w:rsid w:val="00E75FD9"/>
    <w:rsid w:val="00E82C09"/>
    <w:rsid w:val="00E835E1"/>
    <w:rsid w:val="00E87002"/>
    <w:rsid w:val="00E87162"/>
    <w:rsid w:val="00E93D9E"/>
    <w:rsid w:val="00E952B4"/>
    <w:rsid w:val="00EB3A10"/>
    <w:rsid w:val="00EB4910"/>
    <w:rsid w:val="00EB4F71"/>
    <w:rsid w:val="00EB5C3D"/>
    <w:rsid w:val="00EB7744"/>
    <w:rsid w:val="00EC043E"/>
    <w:rsid w:val="00EC35FF"/>
    <w:rsid w:val="00ED0B72"/>
    <w:rsid w:val="00ED2E62"/>
    <w:rsid w:val="00ED49C5"/>
    <w:rsid w:val="00ED7357"/>
    <w:rsid w:val="00ED7D9C"/>
    <w:rsid w:val="00EE0533"/>
    <w:rsid w:val="00EE0696"/>
    <w:rsid w:val="00EE1E3A"/>
    <w:rsid w:val="00EF4BA1"/>
    <w:rsid w:val="00EF53BE"/>
    <w:rsid w:val="00EF5FDC"/>
    <w:rsid w:val="00EF6421"/>
    <w:rsid w:val="00F06487"/>
    <w:rsid w:val="00F06AC0"/>
    <w:rsid w:val="00F11A9C"/>
    <w:rsid w:val="00F1574F"/>
    <w:rsid w:val="00F15961"/>
    <w:rsid w:val="00F16DAE"/>
    <w:rsid w:val="00F2004B"/>
    <w:rsid w:val="00F25D87"/>
    <w:rsid w:val="00F2664A"/>
    <w:rsid w:val="00F271DB"/>
    <w:rsid w:val="00F324C6"/>
    <w:rsid w:val="00F34BEC"/>
    <w:rsid w:val="00F34FB5"/>
    <w:rsid w:val="00F362CC"/>
    <w:rsid w:val="00F37367"/>
    <w:rsid w:val="00F41149"/>
    <w:rsid w:val="00F4561B"/>
    <w:rsid w:val="00F46146"/>
    <w:rsid w:val="00F52A20"/>
    <w:rsid w:val="00F56948"/>
    <w:rsid w:val="00F572B0"/>
    <w:rsid w:val="00F60761"/>
    <w:rsid w:val="00F61A45"/>
    <w:rsid w:val="00F6409E"/>
    <w:rsid w:val="00F65BCC"/>
    <w:rsid w:val="00F72229"/>
    <w:rsid w:val="00F73BAB"/>
    <w:rsid w:val="00F81184"/>
    <w:rsid w:val="00F81680"/>
    <w:rsid w:val="00F81C4B"/>
    <w:rsid w:val="00F84579"/>
    <w:rsid w:val="00F959DB"/>
    <w:rsid w:val="00F969C3"/>
    <w:rsid w:val="00FA455C"/>
    <w:rsid w:val="00FB57ED"/>
    <w:rsid w:val="00FB639D"/>
    <w:rsid w:val="00FB69F4"/>
    <w:rsid w:val="00FB6AAD"/>
    <w:rsid w:val="00FC39C9"/>
    <w:rsid w:val="00FC4993"/>
    <w:rsid w:val="00FC76BE"/>
    <w:rsid w:val="00FD0F37"/>
    <w:rsid w:val="00FD52DB"/>
    <w:rsid w:val="00FD663B"/>
    <w:rsid w:val="00FD7607"/>
    <w:rsid w:val="00FE125F"/>
    <w:rsid w:val="00FE420A"/>
    <w:rsid w:val="00FE48B8"/>
    <w:rsid w:val="00FE74CD"/>
    <w:rsid w:val="00FF0226"/>
    <w:rsid w:val="00FF07DB"/>
    <w:rsid w:val="00FF1816"/>
    <w:rsid w:val="00FF2DFF"/>
    <w:rsid w:val="00FF4DD2"/>
    <w:rsid w:val="00FF5D79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57C3E-8BF5-4B75-B5A2-E4255573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8</TotalTime>
  <Pages>4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343</cp:revision>
  <cp:lastPrinted>2019-11-11T02:59:00Z</cp:lastPrinted>
  <dcterms:created xsi:type="dcterms:W3CDTF">2018-05-25T11:02:00Z</dcterms:created>
  <dcterms:modified xsi:type="dcterms:W3CDTF">2019-11-15T05:23:00Z</dcterms:modified>
</cp:coreProperties>
</file>